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7229D" w14:textId="77777777" w:rsidR="00822C80" w:rsidRDefault="00822C80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C80">
        <w:rPr>
          <w:rFonts w:ascii="Times New Roman" w:hAnsi="Times New Roman" w:cs="Times New Roman"/>
          <w:b/>
          <w:sz w:val="24"/>
          <w:szCs w:val="24"/>
          <w:lang w:val="bg-BG"/>
        </w:rPr>
        <w:object w:dxaOrig="12854" w:dyaOrig="2343" w14:anchorId="1BC3A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8pt" o:ole="">
            <v:imagedata r:id="rId8" o:title=""/>
          </v:shape>
          <o:OLEObject Type="Embed" ProgID="Visio.Drawing.11" ShapeID="_x0000_i1025" DrawAspect="Content" ObjectID="_1678720618" r:id="rId9"/>
        </w:object>
      </w:r>
    </w:p>
    <w:p w14:paraId="18D7A380" w14:textId="77777777" w:rsidR="00822C80" w:rsidRDefault="00822C80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3A81D66" w14:textId="77777777" w:rsidR="00822C80" w:rsidRDefault="00822C80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45A33">
        <w:rPr>
          <w:rFonts w:ascii="Times New Roman" w:hAnsi="Times New Roman" w:cs="Times New Roman"/>
          <w:b/>
          <w:sz w:val="24"/>
          <w:szCs w:val="24"/>
          <w:lang w:val="bg-BG"/>
        </w:rPr>
        <w:pict w14:anchorId="3BC4F9DD">
          <v:shape id="_x0000_i1026" type="#_x0000_t75" alt="Microsoft Office Signature Line..." style="width:125.55pt;height:62.55pt">
            <v:imagedata r:id="rId10" o:title=""/>
            <o:lock v:ext="edit" ungrouping="t" rotation="t" cropping="t" verticies="t" text="t" grouping="t"/>
            <o:signatureline v:ext="edit" id="{94C24814-535E-4AE4-A0AD-753710F4DC8D}" provid="{00000000-0000-0000-0000-000000000000}" issignatureline="t"/>
          </v:shape>
        </w:pict>
      </w:r>
    </w:p>
    <w:p w14:paraId="037C98DE" w14:textId="77777777" w:rsidR="00822C80" w:rsidRDefault="00822C80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C8A5DD2" w14:textId="77777777" w:rsidR="00264C78" w:rsidRDefault="00264C78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E0122B6" w14:textId="77777777" w:rsidR="0063551C" w:rsidRDefault="00822C80" w:rsidP="00822C8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2C80">
        <w:rPr>
          <w:rFonts w:ascii="Times New Roman" w:hAnsi="Times New Roman" w:cs="Times New Roman"/>
          <w:b/>
          <w:sz w:val="24"/>
          <w:szCs w:val="24"/>
          <w:lang w:val="bg-BG"/>
        </w:rPr>
        <w:t>Р Е Ш Е Н И Е</w:t>
      </w:r>
    </w:p>
    <w:p w14:paraId="6C9D8472" w14:textId="77777777" w:rsidR="00822C80" w:rsidRDefault="00822C80" w:rsidP="00822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1EEEB91" w14:textId="2F48BA55" w:rsidR="002B7DB3" w:rsidRDefault="00822C80" w:rsidP="00822C8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822C8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457C59">
        <w:rPr>
          <w:rFonts w:ascii="Times New Roman" w:hAnsi="Times New Roman" w:cs="Times New Roman"/>
          <w:sz w:val="24"/>
          <w:szCs w:val="24"/>
          <w:lang w:val="bg-BG"/>
        </w:rPr>
        <w:t>31.03</w:t>
      </w:r>
      <w:r w:rsidR="008A13D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133C" w:rsidRPr="00672C3E">
        <w:rPr>
          <w:rFonts w:ascii="Times New Roman" w:hAnsi="Times New Roman" w:cs="Times New Roman"/>
          <w:sz w:val="24"/>
          <w:szCs w:val="24"/>
        </w:rPr>
        <w:t xml:space="preserve">2021 </w:t>
      </w:r>
      <w:r w:rsidR="008D133C">
        <w:rPr>
          <w:rFonts w:ascii="Times New Roman" w:hAnsi="Times New Roman" w:cs="Times New Roman"/>
          <w:sz w:val="24"/>
          <w:szCs w:val="24"/>
          <w:lang w:val="bg-BG"/>
        </w:rPr>
        <w:t>г.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луподписаните Атанас Темелков - председател на Държавна агенция „Електронно управление“ (ДАЕУ), Снежана Спасова - председател на Българския институт по метрология (БИМ) и Ивелин Буров - председател на Управителния съвет на Българския институт за стандартизация</w:t>
      </w:r>
      <w:r w:rsidR="00EC659E">
        <w:rPr>
          <w:rFonts w:ascii="Times New Roman" w:hAnsi="Times New Roman" w:cs="Times New Roman"/>
          <w:sz w:val="24"/>
          <w:szCs w:val="24"/>
          <w:lang w:val="bg-BG"/>
        </w:rPr>
        <w:t xml:space="preserve"> (БИС)</w:t>
      </w:r>
      <w:r w:rsidR="009731D1">
        <w:rPr>
          <w:rFonts w:ascii="Times New Roman" w:hAnsi="Times New Roman" w:cs="Times New Roman"/>
          <w:sz w:val="24"/>
          <w:szCs w:val="24"/>
          <w:lang w:val="bg-BG"/>
        </w:rPr>
        <w:t xml:space="preserve"> разгледахме </w:t>
      </w:r>
      <w:r w:rsidR="009731D1" w:rsidRPr="002E4FA0">
        <w:rPr>
          <w:rFonts w:ascii="Times New Roman" w:hAnsi="Times New Roman" w:cs="Times New Roman"/>
          <w:sz w:val="24"/>
          <w:szCs w:val="24"/>
          <w:lang w:val="bg-BG"/>
        </w:rPr>
        <w:t>Доклад за оценяване на съответствието на доставения тип техническо устройство за машинно гласуване (ТУМГ) с изискванията по чл. 213, ал. 3 от Изборния кодекс и изискванията на Техническата спецификация по обществена поръчка № 04312-2020-0001,</w:t>
      </w:r>
      <w:r w:rsidR="009731D1">
        <w:rPr>
          <w:rFonts w:ascii="Times New Roman" w:hAnsi="Times New Roman" w:cs="Times New Roman"/>
          <w:sz w:val="24"/>
          <w:szCs w:val="24"/>
          <w:lang w:val="bg-BG"/>
        </w:rPr>
        <w:t xml:space="preserve"> изготвен от </w:t>
      </w:r>
      <w:r w:rsidR="00FD2BE7">
        <w:rPr>
          <w:rFonts w:ascii="Times New Roman" w:hAnsi="Times New Roman" w:cs="Times New Roman"/>
          <w:sz w:val="24"/>
          <w:szCs w:val="24"/>
          <w:lang w:val="bg-BG"/>
        </w:rPr>
        <w:t>екипи, назначени с</w:t>
      </w:r>
      <w:r w:rsidR="009731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0C10">
        <w:rPr>
          <w:rFonts w:ascii="Times New Roman" w:hAnsi="Times New Roman" w:cs="Times New Roman"/>
          <w:sz w:val="24"/>
          <w:szCs w:val="24"/>
          <w:lang w:val="bg-BG"/>
        </w:rPr>
        <w:t>наши з</w:t>
      </w:r>
      <w:r w:rsidR="009731D1">
        <w:rPr>
          <w:rFonts w:ascii="Times New Roman" w:hAnsi="Times New Roman" w:cs="Times New Roman"/>
          <w:sz w:val="24"/>
          <w:szCs w:val="24"/>
          <w:lang w:val="bg-BG"/>
        </w:rPr>
        <w:t>аповед</w:t>
      </w:r>
      <w:r w:rsidR="00BE0C1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731D1">
        <w:rPr>
          <w:rFonts w:ascii="Times New Roman" w:hAnsi="Times New Roman" w:cs="Times New Roman"/>
          <w:sz w:val="24"/>
          <w:szCs w:val="24"/>
          <w:lang w:val="bg-BG"/>
        </w:rPr>
        <w:t xml:space="preserve"> № </w:t>
      </w:r>
      <w:r w:rsidR="00BE0C10">
        <w:rPr>
          <w:rFonts w:ascii="Times New Roman" w:hAnsi="Times New Roman" w:cs="Times New Roman"/>
          <w:sz w:val="24"/>
          <w:szCs w:val="24"/>
          <w:lang w:val="bg-BG"/>
        </w:rPr>
        <w:t xml:space="preserve">ДАЕУ-2484/12.02.2021 г., № ДАЕУ-3541/26.02.2021 г. и № ДАЕУ-4254/11.03.2021 г. </w:t>
      </w:r>
    </w:p>
    <w:p w14:paraId="75D01814" w14:textId="77777777" w:rsidR="009769A9" w:rsidRDefault="00CA7177" w:rsidP="005979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</w:t>
      </w:r>
      <w:r w:rsidR="0059790A" w:rsidRPr="0059790A">
        <w:rPr>
          <w:rFonts w:ascii="Times New Roman" w:hAnsi="Times New Roman" w:cs="Times New Roman"/>
          <w:sz w:val="24"/>
          <w:szCs w:val="24"/>
          <w:lang w:val="bg-BG"/>
        </w:rPr>
        <w:t xml:space="preserve">чл. 213а, ал. 2 от Изборния кодекс ДАЕУ, съвместно с БИМ и БИС, удостоверяват съответствието на доставения тип </w:t>
      </w:r>
      <w:r w:rsidR="0059790A">
        <w:rPr>
          <w:rFonts w:ascii="Times New Roman" w:hAnsi="Times New Roman" w:cs="Times New Roman"/>
          <w:sz w:val="24"/>
          <w:szCs w:val="24"/>
          <w:lang w:val="bg-BG"/>
        </w:rPr>
        <w:t>ТУМГ</w:t>
      </w:r>
      <w:r w:rsidR="0059790A" w:rsidRPr="0059790A">
        <w:rPr>
          <w:rFonts w:ascii="Times New Roman" w:hAnsi="Times New Roman" w:cs="Times New Roman"/>
          <w:sz w:val="24"/>
          <w:szCs w:val="24"/>
          <w:lang w:val="bg-BG"/>
        </w:rPr>
        <w:t xml:space="preserve"> с изискванията по чл. 213, ал. 3 </w:t>
      </w:r>
      <w:r w:rsidR="008D133C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 </w:t>
      </w:r>
      <w:r w:rsidR="0059790A" w:rsidRPr="0059790A">
        <w:rPr>
          <w:rFonts w:ascii="Times New Roman" w:hAnsi="Times New Roman" w:cs="Times New Roman"/>
          <w:sz w:val="24"/>
          <w:szCs w:val="24"/>
          <w:lang w:val="bg-BG"/>
        </w:rPr>
        <w:t>и изискванията на техническата спецификация по методика</w:t>
      </w:r>
      <w:r w:rsidR="0059790A">
        <w:rPr>
          <w:rFonts w:ascii="Times New Roman" w:hAnsi="Times New Roman" w:cs="Times New Roman"/>
          <w:sz w:val="24"/>
          <w:szCs w:val="24"/>
          <w:lang w:val="bg-BG"/>
        </w:rPr>
        <w:t xml:space="preserve"> (по-нататък в текста „Методиката“)</w:t>
      </w:r>
      <w:r w:rsidR="0059790A" w:rsidRPr="0059790A">
        <w:rPr>
          <w:rFonts w:ascii="Times New Roman" w:hAnsi="Times New Roman" w:cs="Times New Roman"/>
          <w:sz w:val="24"/>
          <w:szCs w:val="24"/>
          <w:lang w:val="bg-BG"/>
        </w:rPr>
        <w:t xml:space="preserve">, утвърдена от председателите на трите институции. </w:t>
      </w:r>
    </w:p>
    <w:p w14:paraId="3A4A0820" w14:textId="1CDBC3F5" w:rsidR="0059790A" w:rsidRDefault="0059790A" w:rsidP="0059790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790A">
        <w:rPr>
          <w:rFonts w:ascii="Times New Roman" w:hAnsi="Times New Roman" w:cs="Times New Roman"/>
          <w:sz w:val="24"/>
          <w:szCs w:val="24"/>
          <w:lang w:val="bg-BG"/>
        </w:rPr>
        <w:t>В изпълнение на цитираната разпоредба е разработена и на 12.02.</w:t>
      </w:r>
      <w:r>
        <w:rPr>
          <w:rFonts w:ascii="Times New Roman" w:hAnsi="Times New Roman" w:cs="Times New Roman"/>
          <w:sz w:val="24"/>
          <w:szCs w:val="24"/>
          <w:lang w:val="bg-BG"/>
        </w:rPr>
        <w:t>2021 г. е утвърдена посочената М</w:t>
      </w:r>
      <w:r w:rsidRPr="0059790A">
        <w:rPr>
          <w:rFonts w:ascii="Times New Roman" w:hAnsi="Times New Roman" w:cs="Times New Roman"/>
          <w:sz w:val="24"/>
          <w:szCs w:val="24"/>
          <w:lang w:val="bg-BG"/>
        </w:rPr>
        <w:t>етодика</w:t>
      </w:r>
      <w:r w:rsidR="009769A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F381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9769A9">
        <w:rPr>
          <w:rFonts w:ascii="Times New Roman" w:hAnsi="Times New Roman" w:cs="Times New Roman"/>
          <w:sz w:val="24"/>
          <w:szCs w:val="24"/>
          <w:lang w:val="bg-BG"/>
        </w:rPr>
        <w:t xml:space="preserve"> която </w:t>
      </w:r>
      <w:r w:rsidRPr="00B15391">
        <w:rPr>
          <w:rFonts w:ascii="Times New Roman" w:hAnsi="Times New Roman" w:cs="Times New Roman"/>
          <w:sz w:val="24"/>
          <w:szCs w:val="24"/>
          <w:lang w:val="bg-BG"/>
        </w:rPr>
        <w:t>удостоверяването на съответствието</w:t>
      </w:r>
      <w:r w:rsidR="006327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5391">
        <w:rPr>
          <w:rFonts w:ascii="Times New Roman" w:hAnsi="Times New Roman" w:cs="Times New Roman"/>
          <w:sz w:val="24"/>
          <w:szCs w:val="24"/>
          <w:lang w:val="bg-BG"/>
        </w:rPr>
        <w:t>включва процесите по:</w:t>
      </w:r>
      <w:r w:rsidR="0026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790A">
        <w:rPr>
          <w:rFonts w:ascii="Times New Roman" w:hAnsi="Times New Roman" w:cs="Times New Roman"/>
          <w:sz w:val="24"/>
          <w:szCs w:val="24"/>
          <w:lang w:val="bg-BG"/>
        </w:rPr>
        <w:t xml:space="preserve">оценяване на съответствието на доставения тип </w:t>
      </w:r>
      <w:r w:rsidR="005439A2">
        <w:rPr>
          <w:rFonts w:ascii="Times New Roman" w:hAnsi="Times New Roman" w:cs="Times New Roman"/>
          <w:sz w:val="24"/>
          <w:szCs w:val="24"/>
          <w:lang w:val="bg-BG"/>
        </w:rPr>
        <w:t xml:space="preserve">ТУМГ </w:t>
      </w:r>
      <w:r w:rsidRPr="0059790A">
        <w:rPr>
          <w:rFonts w:ascii="Times New Roman" w:hAnsi="Times New Roman" w:cs="Times New Roman"/>
          <w:sz w:val="24"/>
          <w:szCs w:val="24"/>
          <w:lang w:val="bg-BG"/>
        </w:rPr>
        <w:t>с изискванията на чл. 213, ал. 3 от Изборния кодекс и на Техническата спецификация;</w:t>
      </w:r>
      <w:r w:rsidR="0026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790A">
        <w:rPr>
          <w:rFonts w:ascii="Times New Roman" w:hAnsi="Times New Roman" w:cs="Times New Roman"/>
          <w:sz w:val="24"/>
          <w:szCs w:val="24"/>
          <w:lang w:val="bg-BG"/>
        </w:rPr>
        <w:t>изготвянето на протоколи и доклад за оценяване на съответствието (по-нататък в текста „Доклада“);</w:t>
      </w:r>
      <w:r w:rsidR="00264C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2761">
        <w:rPr>
          <w:rFonts w:ascii="Times New Roman" w:hAnsi="Times New Roman" w:cs="Times New Roman"/>
          <w:sz w:val="24"/>
          <w:szCs w:val="24"/>
          <w:lang w:val="bg-BG"/>
        </w:rPr>
        <w:t xml:space="preserve">одобряване на Доклада; </w:t>
      </w:r>
      <w:r w:rsidRPr="0059790A">
        <w:rPr>
          <w:rFonts w:ascii="Times New Roman" w:hAnsi="Times New Roman" w:cs="Times New Roman"/>
          <w:sz w:val="24"/>
          <w:szCs w:val="24"/>
          <w:lang w:val="bg-BG"/>
        </w:rPr>
        <w:t>постановяване на решение за удостоверяване на съответствието от председателят на ДАЕУ, съвместно с председателя на БИМ и председателя на Управителния съвет на БИС.</w:t>
      </w:r>
    </w:p>
    <w:p w14:paraId="452675C9" w14:textId="77777777" w:rsidR="00227CB9" w:rsidRDefault="00227CB9" w:rsidP="00227C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2547">
        <w:rPr>
          <w:rFonts w:ascii="Times New Roman" w:hAnsi="Times New Roman" w:cs="Times New Roman"/>
          <w:sz w:val="24"/>
          <w:szCs w:val="24"/>
          <w:lang w:val="bg-BG"/>
        </w:rPr>
        <w:t xml:space="preserve">В обхва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удостоверяване на съответствието</w:t>
      </w:r>
      <w:r w:rsidR="009769A9">
        <w:rPr>
          <w:rFonts w:ascii="Times New Roman" w:hAnsi="Times New Roman" w:cs="Times New Roman"/>
          <w:sz w:val="24"/>
          <w:szCs w:val="24"/>
          <w:lang w:val="bg-BG"/>
        </w:rPr>
        <w:t xml:space="preserve"> не се</w:t>
      </w:r>
      <w:r w:rsidR="00E50AEB">
        <w:rPr>
          <w:rFonts w:ascii="Times New Roman" w:hAnsi="Times New Roman" w:cs="Times New Roman"/>
          <w:sz w:val="24"/>
          <w:szCs w:val="24"/>
          <w:lang w:val="bg-BG"/>
        </w:rPr>
        <w:t xml:space="preserve"> включ</w:t>
      </w:r>
      <w:r w:rsidR="009769A9">
        <w:rPr>
          <w:rFonts w:ascii="Times New Roman" w:hAnsi="Times New Roman" w:cs="Times New Roman"/>
          <w:sz w:val="24"/>
          <w:szCs w:val="24"/>
          <w:lang w:val="bg-BG"/>
        </w:rPr>
        <w:t>ват</w:t>
      </w:r>
      <w:r w:rsidRPr="005A25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5ADE">
        <w:rPr>
          <w:rFonts w:ascii="Times New Roman" w:hAnsi="Times New Roman" w:cs="Times New Roman"/>
          <w:sz w:val="24"/>
          <w:szCs w:val="24"/>
          <w:lang w:val="bg-BG"/>
        </w:rPr>
        <w:t xml:space="preserve">организационни </w:t>
      </w:r>
      <w:r w:rsidRPr="005A2547">
        <w:rPr>
          <w:rFonts w:ascii="Times New Roman" w:hAnsi="Times New Roman" w:cs="Times New Roman"/>
          <w:sz w:val="24"/>
          <w:szCs w:val="24"/>
          <w:lang w:val="bg-BG"/>
        </w:rPr>
        <w:t>дейности, които се извършват</w:t>
      </w:r>
      <w:r w:rsidR="009769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2547">
        <w:rPr>
          <w:rFonts w:ascii="Times New Roman" w:hAnsi="Times New Roman" w:cs="Times New Roman"/>
          <w:sz w:val="24"/>
          <w:szCs w:val="24"/>
          <w:lang w:val="bg-BG"/>
        </w:rPr>
        <w:t xml:space="preserve">от изборната администрация; дейности, свързани с удостоверяване на организацията и технологията на компютърната обработка на </w:t>
      </w:r>
      <w:r w:rsidRPr="005A2547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зултатите от гласуването, както и такива, свързани с логистиката, която ще се извършва по отношение на устройствата за машинно гласуване.</w:t>
      </w:r>
    </w:p>
    <w:p w14:paraId="6F8188C4" w14:textId="77777777" w:rsidR="00827F6A" w:rsidRDefault="00827F6A" w:rsidP="00227C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достоверяването на съответствието е по отношение на типа ТУМГ</w:t>
      </w:r>
      <w:r w:rsidR="00EA653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 xml:space="preserve">С оглед </w:t>
      </w:r>
      <w:r w:rsidR="00154D26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>тов</w:t>
      </w:r>
      <w:r w:rsidR="0075342B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 xml:space="preserve">изискване, </w:t>
      </w:r>
      <w:r w:rsidR="00B867AB">
        <w:rPr>
          <w:rFonts w:ascii="Times New Roman" w:hAnsi="Times New Roman" w:cs="Times New Roman"/>
          <w:sz w:val="24"/>
          <w:szCs w:val="24"/>
          <w:lang w:val="bg-BG"/>
        </w:rPr>
        <w:t xml:space="preserve">от ЦИК са предоставени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A653B">
        <w:rPr>
          <w:rFonts w:ascii="Times New Roman" w:hAnsi="Times New Roman" w:cs="Times New Roman"/>
          <w:sz w:val="24"/>
          <w:szCs w:val="24"/>
          <w:lang w:val="bg-BG"/>
        </w:rPr>
        <w:t xml:space="preserve">а ДАЕУ, БИМ и БИС </w:t>
      </w:r>
      <w:r w:rsidR="00EA653B" w:rsidRPr="00EA653B">
        <w:rPr>
          <w:rFonts w:ascii="Times New Roman" w:hAnsi="Times New Roman" w:cs="Times New Roman"/>
          <w:sz w:val="24"/>
          <w:szCs w:val="24"/>
          <w:lang w:val="bg-BG"/>
        </w:rPr>
        <w:t>представителни извадки</w:t>
      </w:r>
      <w:r w:rsidR="00576915">
        <w:rPr>
          <w:rFonts w:ascii="Times New Roman" w:hAnsi="Times New Roman" w:cs="Times New Roman"/>
          <w:sz w:val="24"/>
          <w:szCs w:val="24"/>
          <w:lang w:val="bg-BG"/>
        </w:rPr>
        <w:t xml:space="preserve"> от образци на доставените ТУМГ.</w:t>
      </w:r>
      <w:r w:rsidR="005A4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6915">
        <w:rPr>
          <w:rFonts w:ascii="Times New Roman" w:hAnsi="Times New Roman" w:cs="Times New Roman"/>
          <w:sz w:val="24"/>
          <w:szCs w:val="24"/>
          <w:lang w:val="bg-BG"/>
        </w:rPr>
        <w:t>Образците</w:t>
      </w:r>
      <w:r w:rsidR="00EA653B" w:rsidRPr="00EA653B">
        <w:rPr>
          <w:rFonts w:ascii="Times New Roman" w:hAnsi="Times New Roman" w:cs="Times New Roman"/>
          <w:sz w:val="24"/>
          <w:szCs w:val="24"/>
          <w:lang w:val="bg-BG"/>
        </w:rPr>
        <w:t xml:space="preserve"> имат идентични характеристики и функционалност с тези на останалите устройства, доставени по договора с Изпълнителя, което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 xml:space="preserve">се доказва с </w:t>
      </w:r>
      <w:r w:rsidR="007831B1">
        <w:rPr>
          <w:rFonts w:ascii="Times New Roman" w:hAnsi="Times New Roman" w:cs="Times New Roman"/>
          <w:sz w:val="24"/>
          <w:szCs w:val="24"/>
          <w:lang w:val="bg-BG"/>
        </w:rPr>
        <w:t xml:space="preserve">изрична 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>декларация от него</w:t>
      </w:r>
      <w:r w:rsidR="00EA653B" w:rsidRPr="00EA653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28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68C4DB" w14:textId="77777777" w:rsidR="00567C1A" w:rsidRDefault="00567C1A" w:rsidP="00227C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79FF">
        <w:rPr>
          <w:rFonts w:ascii="Times New Roman" w:hAnsi="Times New Roman" w:cs="Times New Roman"/>
          <w:sz w:val="24"/>
          <w:szCs w:val="24"/>
          <w:lang w:val="bg-BG"/>
        </w:rPr>
        <w:t xml:space="preserve">Удостоверяването на съответствието е към момента на </w:t>
      </w:r>
      <w:r w:rsidR="005A4423" w:rsidRPr="000979FF">
        <w:rPr>
          <w:rFonts w:ascii="Times New Roman" w:hAnsi="Times New Roman" w:cs="Times New Roman"/>
          <w:sz w:val="24"/>
          <w:szCs w:val="24"/>
          <w:lang w:val="bg-BG"/>
        </w:rPr>
        <w:t xml:space="preserve">постановяване на настоящото решение. </w:t>
      </w:r>
      <w:r w:rsidRPr="000979FF">
        <w:rPr>
          <w:rFonts w:ascii="Times New Roman" w:hAnsi="Times New Roman" w:cs="Times New Roman"/>
          <w:sz w:val="24"/>
          <w:szCs w:val="24"/>
          <w:lang w:val="bg-BG"/>
        </w:rPr>
        <w:t xml:space="preserve">Всяка последваща промяна в </w:t>
      </w:r>
      <w:r w:rsidR="00765320">
        <w:rPr>
          <w:rFonts w:ascii="Times New Roman" w:hAnsi="Times New Roman" w:cs="Times New Roman"/>
          <w:sz w:val="24"/>
          <w:szCs w:val="24"/>
          <w:lang w:val="bg-BG"/>
        </w:rPr>
        <w:t>ТУМГ</w:t>
      </w:r>
      <w:r w:rsidR="0077031D">
        <w:rPr>
          <w:rFonts w:ascii="Times New Roman" w:hAnsi="Times New Roman" w:cs="Times New Roman"/>
          <w:sz w:val="24"/>
          <w:szCs w:val="24"/>
          <w:lang w:val="bg-BG"/>
        </w:rPr>
        <w:t>, негова съставна част и</w:t>
      </w:r>
      <w:r w:rsidR="00765320">
        <w:rPr>
          <w:rFonts w:ascii="Times New Roman" w:hAnsi="Times New Roman" w:cs="Times New Roman"/>
          <w:sz w:val="24"/>
          <w:szCs w:val="24"/>
          <w:lang w:val="bg-BG"/>
        </w:rPr>
        <w:t xml:space="preserve"> периферно устройство</w:t>
      </w:r>
      <w:r w:rsidR="0077031D">
        <w:rPr>
          <w:rFonts w:ascii="Times New Roman" w:hAnsi="Times New Roman" w:cs="Times New Roman"/>
          <w:sz w:val="24"/>
          <w:szCs w:val="24"/>
          <w:lang w:val="bg-BG"/>
        </w:rPr>
        <w:t>, както и в консумативите, смарткартите</w:t>
      </w:r>
      <w:r w:rsidR="00765320">
        <w:rPr>
          <w:rFonts w:ascii="Times New Roman" w:hAnsi="Times New Roman" w:cs="Times New Roman"/>
          <w:sz w:val="24"/>
          <w:szCs w:val="24"/>
          <w:lang w:val="bg-BG"/>
        </w:rPr>
        <w:t xml:space="preserve"> и в </w:t>
      </w:r>
      <w:r w:rsidRPr="000979FF">
        <w:rPr>
          <w:rFonts w:ascii="Times New Roman" w:hAnsi="Times New Roman" w:cs="Times New Roman"/>
          <w:sz w:val="24"/>
          <w:szCs w:val="24"/>
          <w:lang w:val="bg-BG"/>
        </w:rPr>
        <w:t>софтуера не попада в обхвата на извършеното удостоверяване.</w:t>
      </w:r>
    </w:p>
    <w:p w14:paraId="6954F6EC" w14:textId="77777777" w:rsidR="00FD2BE7" w:rsidRDefault="00A03BA3" w:rsidP="002B7D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9790A">
        <w:rPr>
          <w:rFonts w:ascii="Times New Roman" w:hAnsi="Times New Roman" w:cs="Times New Roman"/>
          <w:sz w:val="24"/>
          <w:szCs w:val="24"/>
          <w:lang w:val="bg-BG"/>
        </w:rPr>
        <w:t>оклад</w:t>
      </w:r>
      <w:r w:rsidR="0075342B">
        <w:rPr>
          <w:rFonts w:ascii="Times New Roman" w:hAnsi="Times New Roman" w:cs="Times New Roman"/>
          <w:sz w:val="24"/>
          <w:szCs w:val="24"/>
          <w:lang w:val="bg-BG"/>
        </w:rPr>
        <w:t>ът за оценяване на съответствието</w:t>
      </w:r>
      <w:r w:rsidR="005979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3D4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D2BE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3D3D49">
        <w:rPr>
          <w:rFonts w:ascii="Times New Roman" w:hAnsi="Times New Roman" w:cs="Times New Roman"/>
          <w:sz w:val="24"/>
          <w:szCs w:val="24"/>
          <w:lang w:val="bg-BG"/>
        </w:rPr>
        <w:t>основава на</w:t>
      </w:r>
      <w:r w:rsidR="00FD2B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36F7" w:rsidRPr="009249E3">
        <w:rPr>
          <w:rFonts w:ascii="Times New Roman" w:hAnsi="Times New Roman" w:cs="Times New Roman"/>
          <w:sz w:val="24"/>
          <w:szCs w:val="24"/>
          <w:lang w:val="bg-BG"/>
        </w:rPr>
        <w:t>доку</w:t>
      </w:r>
      <w:r w:rsidR="00D57192" w:rsidRPr="009249E3">
        <w:rPr>
          <w:rFonts w:ascii="Times New Roman" w:hAnsi="Times New Roman" w:cs="Times New Roman"/>
          <w:sz w:val="24"/>
          <w:szCs w:val="24"/>
          <w:lang w:val="bg-BG"/>
        </w:rPr>
        <w:t>менти</w:t>
      </w:r>
      <w:r w:rsidR="00FD2BE7" w:rsidRPr="009249E3">
        <w:rPr>
          <w:rFonts w:ascii="Times New Roman" w:hAnsi="Times New Roman" w:cs="Times New Roman"/>
          <w:sz w:val="24"/>
          <w:szCs w:val="24"/>
          <w:lang w:val="bg-BG"/>
        </w:rPr>
        <w:t>, в които са отразени</w:t>
      </w:r>
      <w:r w:rsidR="00BE1DDF" w:rsidRPr="009249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DC4" w:rsidRPr="009249E3">
        <w:rPr>
          <w:rFonts w:ascii="Times New Roman" w:hAnsi="Times New Roman" w:cs="Times New Roman"/>
          <w:sz w:val="24"/>
          <w:szCs w:val="24"/>
          <w:lang w:val="bg-BG"/>
        </w:rPr>
        <w:t>констатациите</w:t>
      </w:r>
      <w:r w:rsidR="000852B1" w:rsidRPr="009249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D2BE7" w:rsidRPr="009249E3">
        <w:rPr>
          <w:rFonts w:ascii="Times New Roman" w:hAnsi="Times New Roman" w:cs="Times New Roman"/>
          <w:sz w:val="24"/>
          <w:szCs w:val="24"/>
          <w:lang w:val="bg-BG"/>
        </w:rPr>
        <w:t xml:space="preserve">резултатите </w:t>
      </w:r>
      <w:r w:rsidR="000852B1" w:rsidRPr="009249E3">
        <w:rPr>
          <w:rFonts w:ascii="Times New Roman" w:hAnsi="Times New Roman" w:cs="Times New Roman"/>
          <w:sz w:val="24"/>
          <w:szCs w:val="24"/>
          <w:lang w:val="bg-BG"/>
        </w:rPr>
        <w:t xml:space="preserve">и препоръките </w:t>
      </w:r>
      <w:r w:rsidR="00270E27" w:rsidRPr="009249E3">
        <w:rPr>
          <w:rFonts w:ascii="Times New Roman" w:hAnsi="Times New Roman" w:cs="Times New Roman"/>
          <w:sz w:val="24"/>
          <w:szCs w:val="24"/>
          <w:lang w:val="bg-BG"/>
        </w:rPr>
        <w:t>от следните проверки</w:t>
      </w:r>
      <w:r w:rsidR="00FD2BE7" w:rsidRPr="009249E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D2BE7">
        <w:rPr>
          <w:rFonts w:ascii="Times New Roman" w:hAnsi="Times New Roman" w:cs="Times New Roman"/>
          <w:sz w:val="24"/>
          <w:szCs w:val="24"/>
          <w:lang w:val="bg-BG"/>
        </w:rPr>
        <w:t>извършени от екипите за оценяване на съответствието съгласно Методика</w:t>
      </w:r>
      <w:r w:rsidR="0059790A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D2BE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91B51D" w14:textId="77777777" w:rsidR="00FD2BE7" w:rsidRPr="00FD2BE7" w:rsidRDefault="00FD2BE7" w:rsidP="00FD2BE7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2BE7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D2BE7">
        <w:rPr>
          <w:rFonts w:ascii="Times New Roman" w:hAnsi="Times New Roman" w:cs="Times New Roman"/>
          <w:sz w:val="24"/>
          <w:szCs w:val="24"/>
          <w:lang w:val="bg-BG"/>
        </w:rPr>
        <w:tab/>
        <w:t>Проверка на валидността и автентичността на документи за оценяване на съответствието на доставения тип ТУМГ или негова съставна част, издадени от трета независима страна;</w:t>
      </w:r>
    </w:p>
    <w:p w14:paraId="1FDE23A1" w14:textId="77777777" w:rsidR="00FD2BE7" w:rsidRPr="00FD2BE7" w:rsidRDefault="00FD2BE7" w:rsidP="00FD2BE7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2BE7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D2BE7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оверка на изискванията към хардуерната конфигурация на доставения тип ТУМГ; </w:t>
      </w:r>
    </w:p>
    <w:p w14:paraId="2809A856" w14:textId="77777777" w:rsidR="00FD2BE7" w:rsidRPr="00FD2BE7" w:rsidRDefault="00FD2BE7" w:rsidP="00FD2BE7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2BE7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D2BE7">
        <w:rPr>
          <w:rFonts w:ascii="Times New Roman" w:hAnsi="Times New Roman" w:cs="Times New Roman"/>
          <w:sz w:val="24"/>
          <w:szCs w:val="24"/>
          <w:lang w:val="bg-BG"/>
        </w:rPr>
        <w:tab/>
        <w:t>Проверка и оценка на съответствието по отношение на функционалност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D2BE7">
        <w:rPr>
          <w:rFonts w:ascii="Times New Roman" w:hAnsi="Times New Roman" w:cs="Times New Roman"/>
          <w:sz w:val="24"/>
          <w:szCs w:val="24"/>
          <w:lang w:val="bg-BG"/>
        </w:rPr>
        <w:t xml:space="preserve"> на доставения тип ТУМГ с изискванията от Изборния кодекс и Техническата спецификация към софтуерната реализация;</w:t>
      </w:r>
    </w:p>
    <w:p w14:paraId="158BC4B6" w14:textId="77777777" w:rsidR="00822C80" w:rsidRDefault="00FD2BE7" w:rsidP="00FD2BE7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2BE7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FD2BE7">
        <w:rPr>
          <w:rFonts w:ascii="Times New Roman" w:hAnsi="Times New Roman" w:cs="Times New Roman"/>
          <w:sz w:val="24"/>
          <w:szCs w:val="24"/>
          <w:lang w:val="bg-BG"/>
        </w:rPr>
        <w:tab/>
        <w:t>Проверка на сигурността на информацията, която се въвежда, обработва, съхранява и извежда от доставения тип ТУМГ.</w:t>
      </w:r>
      <w:r w:rsidR="00A03B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0628F3" w14:textId="77777777" w:rsidR="00A03BA3" w:rsidRPr="00456C8B" w:rsidRDefault="002B7DB3" w:rsidP="00A03B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03BA3" w:rsidRPr="00456C8B">
        <w:rPr>
          <w:rFonts w:ascii="Times New Roman" w:hAnsi="Times New Roman" w:cs="Times New Roman"/>
          <w:sz w:val="24"/>
          <w:szCs w:val="24"/>
          <w:lang w:val="bg-BG"/>
        </w:rPr>
        <w:t xml:space="preserve">От Доклада се установи следното: </w:t>
      </w:r>
    </w:p>
    <w:p w14:paraId="3D5DB9E9" w14:textId="2FFD097D" w:rsidR="002B7DB3" w:rsidRDefault="00A03BA3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Pr="00E15144">
        <w:rPr>
          <w:rFonts w:ascii="Times New Roman" w:hAnsi="Times New Roman" w:cs="Times New Roman"/>
          <w:sz w:val="24"/>
          <w:szCs w:val="24"/>
          <w:lang w:val="bg-BG"/>
        </w:rPr>
        <w:t>При проверката и оценката на валидността и автентичността на документи за оценяване на съответствието на доставения тип  ТУМГ или негова съставна част, издадени от трета независима страна</w:t>
      </w:r>
      <w:r w:rsidR="00B51813" w:rsidRPr="00E15144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03BA3">
        <w:rPr>
          <w:rFonts w:ascii="Times New Roman" w:hAnsi="Times New Roman" w:cs="Times New Roman"/>
          <w:sz w:val="24"/>
          <w:szCs w:val="24"/>
          <w:lang w:val="bg-BG"/>
        </w:rPr>
        <w:t>са пр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жени </w:t>
      </w:r>
      <w:r w:rsidRPr="00A03BA3">
        <w:rPr>
          <w:rFonts w:ascii="Times New Roman" w:hAnsi="Times New Roman" w:cs="Times New Roman"/>
          <w:sz w:val="24"/>
          <w:szCs w:val="24"/>
          <w:lang w:val="bg-BG"/>
        </w:rPr>
        <w:t>критериите за оценяване, надлежно описани в Процедура 1 по т. 6.1. от Методикат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03BA3">
        <w:rPr>
          <w:rFonts w:ascii="Times New Roman" w:hAnsi="Times New Roman" w:cs="Times New Roman"/>
          <w:sz w:val="24"/>
          <w:szCs w:val="24"/>
          <w:lang w:val="bg-BG"/>
        </w:rPr>
        <w:t xml:space="preserve">Детайлно </w:t>
      </w:r>
      <w:r w:rsidR="00D5072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A03BA3">
        <w:rPr>
          <w:rFonts w:ascii="Times New Roman" w:hAnsi="Times New Roman" w:cs="Times New Roman"/>
          <w:sz w:val="24"/>
          <w:szCs w:val="24"/>
          <w:lang w:val="bg-BG"/>
        </w:rPr>
        <w:t>проверена и оценена валидността, автентичността и приложимостта на документи, издадени от трета независима страна</w:t>
      </w:r>
      <w:r w:rsidR="00D5072B">
        <w:rPr>
          <w:rFonts w:ascii="Times New Roman" w:hAnsi="Times New Roman" w:cs="Times New Roman"/>
          <w:sz w:val="24"/>
          <w:szCs w:val="24"/>
          <w:lang w:val="bg-BG"/>
        </w:rPr>
        <w:t xml:space="preserve"> и подробно описани в Доклада. 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Направен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B15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 xml:space="preserve">, че представените документи са 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>валид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ни и автентич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и,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могат да бъдат използвани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 xml:space="preserve"> и признат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 xml:space="preserve"> като 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 xml:space="preserve">доказателство за съответствие с 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 xml:space="preserve">изискванията на 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 xml:space="preserve">чл. 213, ал. 3 от 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>Изб</w:t>
      </w:r>
      <w:r w:rsidR="0084516F">
        <w:rPr>
          <w:rFonts w:ascii="Times New Roman" w:hAnsi="Times New Roman" w:cs="Times New Roman"/>
          <w:sz w:val="24"/>
          <w:szCs w:val="24"/>
          <w:lang w:val="bg-BG"/>
        </w:rPr>
        <w:t>орния кодекс и изискванията на т</w:t>
      </w:r>
      <w:r w:rsidR="0084516F" w:rsidRPr="0084516F">
        <w:rPr>
          <w:rFonts w:ascii="Times New Roman" w:hAnsi="Times New Roman" w:cs="Times New Roman"/>
          <w:sz w:val="24"/>
          <w:szCs w:val="24"/>
          <w:lang w:val="bg-BG"/>
        </w:rPr>
        <w:t>ехническата спецификация по обществена поръчка с рег. № 04312-2020-0001.</w:t>
      </w:r>
    </w:p>
    <w:p w14:paraId="378F1E83" w14:textId="6AEFB5ED" w:rsidR="003B6625" w:rsidRPr="0084516F" w:rsidRDefault="003B6625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68073879"/>
      <w:r>
        <w:rPr>
          <w:rFonts w:ascii="Times New Roman" w:hAnsi="Times New Roman" w:cs="Times New Roman"/>
          <w:sz w:val="24"/>
          <w:szCs w:val="24"/>
          <w:lang w:val="bg-BG"/>
        </w:rPr>
        <w:t>Оценката по т.</w:t>
      </w:r>
      <w:r w:rsidR="00B15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 е направена само и единствено под отговорността на екипа от експерти на Българския институт за стандартизация.</w:t>
      </w:r>
    </w:p>
    <w:bookmarkEnd w:id="0"/>
    <w:p w14:paraId="4FB1EBFF" w14:textId="1B38889D" w:rsidR="00F875D1" w:rsidRDefault="00F875D1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E15144">
        <w:rPr>
          <w:rFonts w:ascii="Times New Roman" w:hAnsi="Times New Roman" w:cs="Times New Roman"/>
          <w:sz w:val="24"/>
          <w:szCs w:val="24"/>
          <w:lang w:val="bg-BG"/>
        </w:rPr>
        <w:t>При проверката на изискванията към хардуерната конфигурация на доставения тип ТУМГ</w:t>
      </w:r>
      <w:r w:rsidR="00B51813" w:rsidRPr="00E15144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75D1">
        <w:rPr>
          <w:rFonts w:ascii="Times New Roman" w:hAnsi="Times New Roman" w:cs="Times New Roman"/>
          <w:sz w:val="24"/>
          <w:szCs w:val="24"/>
          <w:lang w:val="bg-BG"/>
        </w:rPr>
        <w:t xml:space="preserve">са приложени критериите за оценяване, надлежно описани в Процедура </w:t>
      </w:r>
      <w:r>
        <w:rPr>
          <w:rFonts w:ascii="Times New Roman" w:hAnsi="Times New Roman" w:cs="Times New Roman"/>
          <w:sz w:val="24"/>
          <w:szCs w:val="24"/>
          <w:lang w:val="bg-BG"/>
        </w:rPr>
        <w:t>2 по т. 6.2</w:t>
      </w:r>
      <w:r w:rsidRPr="00F875D1">
        <w:rPr>
          <w:rFonts w:ascii="Times New Roman" w:hAnsi="Times New Roman" w:cs="Times New Roman"/>
          <w:sz w:val="24"/>
          <w:szCs w:val="24"/>
          <w:lang w:val="bg-BG"/>
        </w:rPr>
        <w:t>. от Методиката.</w:t>
      </w:r>
      <w:r w:rsidR="000D0D40">
        <w:rPr>
          <w:rFonts w:ascii="Times New Roman" w:hAnsi="Times New Roman" w:cs="Times New Roman"/>
          <w:sz w:val="24"/>
          <w:szCs w:val="24"/>
          <w:lang w:val="bg-BG"/>
        </w:rPr>
        <w:t xml:space="preserve"> Направен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D0D40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B15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0D0D40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0D0D40" w:rsidRPr="000D0D40">
        <w:rPr>
          <w:rFonts w:ascii="Times New Roman" w:hAnsi="Times New Roman" w:cs="Times New Roman"/>
          <w:sz w:val="24"/>
          <w:szCs w:val="24"/>
          <w:lang w:val="bg-BG"/>
        </w:rPr>
        <w:t>хардуерната конфигурация на доставения тип ТУМГ</w:t>
      </w:r>
      <w:r w:rsidR="000D0D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0D40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ответства на</w:t>
      </w:r>
      <w:r w:rsidR="000D0D40" w:rsidRPr="000D0D40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та на 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 xml:space="preserve">чл. 213, ал. 3 от </w:t>
      </w:r>
      <w:r w:rsidR="000D0D40" w:rsidRPr="000D0D40">
        <w:rPr>
          <w:rFonts w:ascii="Times New Roman" w:hAnsi="Times New Roman" w:cs="Times New Roman"/>
          <w:sz w:val="24"/>
          <w:szCs w:val="24"/>
          <w:lang w:val="bg-BG"/>
        </w:rPr>
        <w:t>Изборния кодекс и изискванията на техническата спецификация по обществена поръчка с рег. № 04312-2020-0001.</w:t>
      </w:r>
    </w:p>
    <w:p w14:paraId="07F3CE31" w14:textId="62DD9D7D" w:rsidR="003B6625" w:rsidRDefault="003B6625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6625">
        <w:rPr>
          <w:rFonts w:ascii="Times New Roman" w:hAnsi="Times New Roman" w:cs="Times New Roman"/>
          <w:sz w:val="24"/>
          <w:szCs w:val="24"/>
          <w:lang w:val="bg-BG"/>
        </w:rPr>
        <w:t>Оценката по т.</w:t>
      </w:r>
      <w:r w:rsidR="00B15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07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B6625">
        <w:rPr>
          <w:rFonts w:ascii="Times New Roman" w:hAnsi="Times New Roman" w:cs="Times New Roman"/>
          <w:sz w:val="24"/>
          <w:szCs w:val="24"/>
          <w:lang w:val="bg-BG"/>
        </w:rPr>
        <w:t xml:space="preserve"> е направена само и единствено под отговорността на екипа от експерти на Българския институт </w:t>
      </w:r>
      <w:r>
        <w:rPr>
          <w:rFonts w:ascii="Times New Roman" w:hAnsi="Times New Roman" w:cs="Times New Roman"/>
          <w:sz w:val="24"/>
          <w:szCs w:val="24"/>
          <w:lang w:val="bg-BG"/>
        </w:rPr>
        <w:t>по метрология</w:t>
      </w:r>
      <w:r w:rsidRPr="003B66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B772FF" w14:textId="2477C2BA" w:rsidR="00F875D1" w:rsidRDefault="00F875D1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C65651" w:rsidRPr="00E15144">
        <w:rPr>
          <w:rFonts w:ascii="Times New Roman" w:hAnsi="Times New Roman" w:cs="Times New Roman"/>
          <w:sz w:val="24"/>
          <w:szCs w:val="24"/>
          <w:lang w:val="bg-BG"/>
        </w:rPr>
        <w:t>При проверката и оценката на съответствието по отношение на функционалност на доставения тип ТУМГ с изискванията от Изборния кодекс и Техническата спецификация към софтуерната реализация</w:t>
      </w:r>
      <w:r w:rsidR="00B51813" w:rsidRPr="00E151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65651" w:rsidRPr="00672C3E">
        <w:t xml:space="preserve"> </w:t>
      </w:r>
      <w:r w:rsidR="00C65651" w:rsidRPr="00C65651">
        <w:rPr>
          <w:rFonts w:ascii="Times New Roman" w:hAnsi="Times New Roman" w:cs="Times New Roman"/>
          <w:sz w:val="24"/>
          <w:szCs w:val="24"/>
          <w:lang w:val="bg-BG"/>
        </w:rPr>
        <w:t>са приложени критериите за оценяване</w:t>
      </w:r>
      <w:r w:rsidR="00C65651">
        <w:rPr>
          <w:rFonts w:ascii="Times New Roman" w:hAnsi="Times New Roman" w:cs="Times New Roman"/>
          <w:sz w:val="24"/>
          <w:szCs w:val="24"/>
          <w:lang w:val="bg-BG"/>
        </w:rPr>
        <w:t>, надлежно описани в Процедура 3 по т. 6.3</w:t>
      </w:r>
      <w:r w:rsidR="00C65651" w:rsidRPr="00C65651">
        <w:rPr>
          <w:rFonts w:ascii="Times New Roman" w:hAnsi="Times New Roman" w:cs="Times New Roman"/>
          <w:sz w:val="24"/>
          <w:szCs w:val="24"/>
          <w:lang w:val="bg-BG"/>
        </w:rPr>
        <w:t>. от Методиката.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 xml:space="preserve"> Направен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B153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C3E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>, че ф</w:t>
      </w:r>
      <w:r w:rsidR="000D429A" w:rsidRPr="000D429A">
        <w:rPr>
          <w:rFonts w:ascii="Times New Roman" w:hAnsi="Times New Roman" w:cs="Times New Roman"/>
          <w:sz w:val="24"/>
          <w:szCs w:val="24"/>
          <w:lang w:val="bg-BG"/>
        </w:rPr>
        <w:t>ункционалност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>та н</w:t>
      </w:r>
      <w:r w:rsidR="000D429A" w:rsidRPr="000D429A">
        <w:rPr>
          <w:rFonts w:ascii="Times New Roman" w:hAnsi="Times New Roman" w:cs="Times New Roman"/>
          <w:sz w:val="24"/>
          <w:szCs w:val="24"/>
          <w:lang w:val="bg-BG"/>
        </w:rPr>
        <w:t>а ТУМГ по осигуряване на електронно ма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>шинно гласуване съответства на</w:t>
      </w:r>
      <w:r w:rsidR="000D429A" w:rsidRPr="000D429A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</w:t>
      </w:r>
      <w:r w:rsidR="000D42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429A" w:rsidRPr="000D429A">
        <w:rPr>
          <w:rFonts w:ascii="Times New Roman" w:hAnsi="Times New Roman" w:cs="Times New Roman"/>
          <w:sz w:val="24"/>
          <w:szCs w:val="24"/>
          <w:lang w:val="bg-BG"/>
        </w:rPr>
        <w:t>на чл. 213, ал. 3 от Изборния кодекс и изискванията на техническата спецификация по обществена поръчка с рег. № 04312-2020-0001.</w:t>
      </w:r>
    </w:p>
    <w:p w14:paraId="4915E36A" w14:textId="400BE34D" w:rsidR="00210719" w:rsidRDefault="00210719" w:rsidP="00A03B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0719">
        <w:rPr>
          <w:rFonts w:ascii="Times New Roman" w:hAnsi="Times New Roman" w:cs="Times New Roman"/>
          <w:sz w:val="24"/>
          <w:szCs w:val="24"/>
          <w:lang w:val="bg-BG"/>
        </w:rPr>
        <w:t>Оценката по т.</w:t>
      </w:r>
      <w:r w:rsidR="002C58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10719">
        <w:rPr>
          <w:rFonts w:ascii="Times New Roman" w:hAnsi="Times New Roman" w:cs="Times New Roman"/>
          <w:sz w:val="24"/>
          <w:szCs w:val="24"/>
          <w:lang w:val="bg-BG"/>
        </w:rPr>
        <w:t xml:space="preserve"> е направена само и единствено под отговорността на екипа от експерти на </w:t>
      </w:r>
      <w:r>
        <w:rPr>
          <w:rFonts w:ascii="Times New Roman" w:hAnsi="Times New Roman" w:cs="Times New Roman"/>
          <w:sz w:val="24"/>
          <w:szCs w:val="24"/>
          <w:lang w:val="bg-BG"/>
        </w:rPr>
        <w:t>Държавната агенция „Електронно управление“</w:t>
      </w:r>
      <w:r w:rsidRPr="002107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03A15F" w14:textId="77777777" w:rsidR="00F501A5" w:rsidRDefault="00C65651" w:rsidP="00C656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E15144">
        <w:rPr>
          <w:rFonts w:ascii="Times New Roman" w:hAnsi="Times New Roman" w:cs="Times New Roman"/>
          <w:sz w:val="24"/>
          <w:szCs w:val="24"/>
          <w:lang w:val="bg-BG"/>
        </w:rPr>
        <w:t xml:space="preserve">При проверка на </w:t>
      </w:r>
      <w:r w:rsidR="000D41D8" w:rsidRPr="00E15144">
        <w:rPr>
          <w:rFonts w:ascii="Times New Roman" w:hAnsi="Times New Roman" w:cs="Times New Roman"/>
          <w:sz w:val="24"/>
          <w:szCs w:val="24"/>
          <w:lang w:val="bg-BG"/>
        </w:rPr>
        <w:t>сигурността на информацията, която се въвежда, обработва, съхранява и извежда от доставения тип ТУМГ,</w:t>
      </w:r>
      <w:r w:rsidR="000D41D8" w:rsidRPr="000D41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75D1">
        <w:rPr>
          <w:rFonts w:ascii="Times New Roman" w:hAnsi="Times New Roman" w:cs="Times New Roman"/>
          <w:sz w:val="24"/>
          <w:szCs w:val="24"/>
          <w:lang w:val="bg-BG"/>
        </w:rPr>
        <w:t>са приложени критериите за оценяване, надлежно описани в Процеду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4 по т. 6.4</w:t>
      </w:r>
      <w:r w:rsidRPr="00F875D1">
        <w:rPr>
          <w:rFonts w:ascii="Times New Roman" w:hAnsi="Times New Roman" w:cs="Times New Roman"/>
          <w:sz w:val="24"/>
          <w:szCs w:val="24"/>
          <w:lang w:val="bg-BG"/>
        </w:rPr>
        <w:t>. от Методиката.</w:t>
      </w:r>
      <w:r w:rsidR="00C566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C662E47" w14:textId="407412B1" w:rsidR="00F35331" w:rsidRDefault="00F501A5" w:rsidP="00C656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008D0">
        <w:rPr>
          <w:rFonts w:ascii="Times New Roman" w:hAnsi="Times New Roman" w:cs="Times New Roman"/>
          <w:sz w:val="24"/>
          <w:szCs w:val="24"/>
          <w:lang w:val="bg-BG"/>
        </w:rPr>
        <w:t>нсталиран</w:t>
      </w:r>
      <w:r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C008D0">
        <w:rPr>
          <w:rFonts w:ascii="Times New Roman" w:hAnsi="Times New Roman" w:cs="Times New Roman"/>
          <w:sz w:val="24"/>
          <w:szCs w:val="24"/>
          <w:lang w:val="bg-BG"/>
        </w:rPr>
        <w:t xml:space="preserve"> в ТУМ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офтуер е оценен</w:t>
      </w:r>
      <w:r w:rsidR="00C008D0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r w:rsidR="004A0E73" w:rsidRPr="004A0E73">
        <w:rPr>
          <w:rFonts w:ascii="Times New Roman" w:hAnsi="Times New Roman" w:cs="Times New Roman"/>
          <w:sz w:val="24"/>
          <w:szCs w:val="24"/>
          <w:lang w:val="bg-BG"/>
        </w:rPr>
        <w:t xml:space="preserve">сигурността на </w:t>
      </w:r>
      <w:r w:rsidR="00732F0E">
        <w:rPr>
          <w:rFonts w:ascii="Times New Roman" w:hAnsi="Times New Roman" w:cs="Times New Roman"/>
          <w:sz w:val="24"/>
          <w:szCs w:val="24"/>
          <w:lang w:val="bg-BG"/>
        </w:rPr>
        <w:t xml:space="preserve">обработка на </w:t>
      </w:r>
      <w:r w:rsidR="004A0E73" w:rsidRPr="004A0E73">
        <w:rPr>
          <w:rFonts w:ascii="Times New Roman" w:hAnsi="Times New Roman" w:cs="Times New Roman"/>
          <w:sz w:val="24"/>
          <w:szCs w:val="24"/>
          <w:lang w:val="bg-BG"/>
        </w:rPr>
        <w:t>инфор</w:t>
      </w:r>
      <w:r w:rsidR="00732F0E">
        <w:rPr>
          <w:rFonts w:ascii="Times New Roman" w:hAnsi="Times New Roman" w:cs="Times New Roman"/>
          <w:sz w:val="24"/>
          <w:szCs w:val="24"/>
          <w:lang w:val="bg-BG"/>
        </w:rPr>
        <w:t xml:space="preserve">мацият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че </w:t>
      </w:r>
      <w:r w:rsidR="004A0E73" w:rsidRPr="004A0E73">
        <w:rPr>
          <w:rFonts w:ascii="Times New Roman" w:hAnsi="Times New Roman" w:cs="Times New Roman"/>
          <w:sz w:val="24"/>
          <w:szCs w:val="24"/>
          <w:lang w:val="bg-BG"/>
        </w:rPr>
        <w:t>съответства на изисквания на чл. 213, ал. 3 от Изборния кодекс и изискванията на техническата спецификация по обществена п</w:t>
      </w:r>
      <w:r w:rsidR="00007E2C">
        <w:rPr>
          <w:rFonts w:ascii="Times New Roman" w:hAnsi="Times New Roman" w:cs="Times New Roman"/>
          <w:sz w:val="24"/>
          <w:szCs w:val="24"/>
          <w:lang w:val="bg-BG"/>
        </w:rPr>
        <w:t>оръчка с рег. № 04312-2020-0001</w:t>
      </w:r>
      <w:r w:rsidR="00BE695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7E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1" w:name="_GoBack"/>
      <w:bookmarkEnd w:id="1"/>
      <w:r w:rsidR="00F35331" w:rsidRPr="00F35331">
        <w:rPr>
          <w:rFonts w:ascii="Times New Roman" w:hAnsi="Times New Roman" w:cs="Times New Roman"/>
          <w:sz w:val="24"/>
          <w:szCs w:val="24"/>
          <w:lang w:val="bg-BG"/>
        </w:rPr>
        <w:t xml:space="preserve">Всички ТУМГ със софтуерна версия: 1.11.3.8394 и системен </w:t>
      </w:r>
      <w:proofErr w:type="spellStart"/>
      <w:r w:rsidR="00F35331" w:rsidRPr="00F35331">
        <w:rPr>
          <w:rFonts w:ascii="Times New Roman" w:hAnsi="Times New Roman" w:cs="Times New Roman"/>
          <w:sz w:val="24"/>
          <w:szCs w:val="24"/>
          <w:lang w:val="bg-BG"/>
        </w:rPr>
        <w:t>хеш</w:t>
      </w:r>
      <w:proofErr w:type="spellEnd"/>
      <w:r w:rsidR="00F35331" w:rsidRPr="00F35331">
        <w:rPr>
          <w:rFonts w:ascii="Times New Roman" w:hAnsi="Times New Roman" w:cs="Times New Roman"/>
          <w:sz w:val="24"/>
          <w:szCs w:val="24"/>
          <w:lang w:val="bg-BG"/>
        </w:rPr>
        <w:t xml:space="preserve">: 05 35 97 A2 16 3A 8F 72 6D 48 6E 09 35 F8 AA 03 56 AD A8 25 92 D1 10 21 CD 88 11 D1 Е7 F0 9С 2Е са с удостоверено съответствие.  </w:t>
      </w:r>
    </w:p>
    <w:p w14:paraId="54592130" w14:textId="270A471D" w:rsidR="00210719" w:rsidRDefault="00210719" w:rsidP="00C656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10719">
        <w:rPr>
          <w:rFonts w:ascii="Times New Roman" w:hAnsi="Times New Roman" w:cs="Times New Roman"/>
          <w:sz w:val="24"/>
          <w:szCs w:val="24"/>
          <w:lang w:val="bg-BG"/>
        </w:rPr>
        <w:t>Оценката по т.</w:t>
      </w:r>
      <w:r w:rsidR="006876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10719">
        <w:rPr>
          <w:rFonts w:ascii="Times New Roman" w:hAnsi="Times New Roman" w:cs="Times New Roman"/>
          <w:sz w:val="24"/>
          <w:szCs w:val="24"/>
          <w:lang w:val="bg-BG"/>
        </w:rPr>
        <w:t xml:space="preserve"> е направена само и единствено под отговорността на екипа от експерти на Държавната агенция „Електронно управление“.</w:t>
      </w:r>
    </w:p>
    <w:p w14:paraId="0F1B969A" w14:textId="77777777" w:rsidR="00C566B2" w:rsidRDefault="00C566B2" w:rsidP="00C656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з основа на гореизложеното и на основание чл. 213а, ал. 2 от Изборния кодекс</w:t>
      </w:r>
      <w:r w:rsidR="00AA26E5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14:paraId="56A53595" w14:textId="77777777" w:rsidR="0008450A" w:rsidRDefault="0008450A" w:rsidP="00AA26E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CFE5B88" w14:textId="77777777" w:rsidR="00AA26E5" w:rsidRDefault="00AA26E5" w:rsidP="00AA26E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A26E5">
        <w:rPr>
          <w:rFonts w:ascii="Times New Roman" w:hAnsi="Times New Roman" w:cs="Times New Roman"/>
          <w:b/>
          <w:sz w:val="24"/>
          <w:szCs w:val="24"/>
          <w:lang w:val="bg-BG"/>
        </w:rPr>
        <w:t>Р Е Ш И Х М</w:t>
      </w:r>
      <w:r w:rsidR="006845A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:</w:t>
      </w:r>
    </w:p>
    <w:p w14:paraId="750A59C1" w14:textId="77777777" w:rsidR="00794F46" w:rsidRDefault="00794F46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2229F1" w14:textId="2AF0A143" w:rsidR="006845A6" w:rsidRDefault="006845A6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достоверяваме съответствието на доставения тип техническо устройство за машинно гласуване </w:t>
      </w:r>
      <w:r w:rsidRPr="006845A6">
        <w:rPr>
          <w:rFonts w:ascii="Times New Roman" w:hAnsi="Times New Roman" w:cs="Times New Roman"/>
          <w:sz w:val="24"/>
          <w:szCs w:val="24"/>
          <w:lang w:val="bg-BG"/>
        </w:rPr>
        <w:t xml:space="preserve">с изискванията по чл. 213, ал. 3 </w:t>
      </w:r>
      <w:r w:rsidR="00794F46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 </w:t>
      </w:r>
      <w:r w:rsidRPr="006845A6">
        <w:rPr>
          <w:rFonts w:ascii="Times New Roman" w:hAnsi="Times New Roman" w:cs="Times New Roman"/>
          <w:sz w:val="24"/>
          <w:szCs w:val="24"/>
          <w:lang w:val="bg-BG"/>
        </w:rPr>
        <w:t>и изискванията на техническата спецификация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45A6">
        <w:rPr>
          <w:rFonts w:ascii="Times New Roman" w:hAnsi="Times New Roman" w:cs="Times New Roman"/>
          <w:sz w:val="24"/>
          <w:szCs w:val="24"/>
          <w:lang w:val="bg-BG"/>
        </w:rPr>
        <w:t>обществена поръчка с рег. № 04312-2020-0001.</w:t>
      </w:r>
    </w:p>
    <w:p w14:paraId="57790DE7" w14:textId="77777777" w:rsidR="006845A6" w:rsidRDefault="006845A6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подлежи на обжалване в 14-дневен срок пред Административен съд - гр. София. </w:t>
      </w:r>
    </w:p>
    <w:p w14:paraId="5A17358D" w14:textId="77777777" w:rsidR="006845A6" w:rsidRDefault="006845A6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ешението да се уведомят Централната избирателна комисия и „Сиела Норма“ АД. </w:t>
      </w:r>
    </w:p>
    <w:p w14:paraId="476E4BDF" w14:textId="1DDC098D" w:rsidR="00F32856" w:rsidRDefault="00B15391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5391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ето и доклада за оценяване на съответствието да се публикува на официалната интернет страница на Държавна агенция „Електронно управление“</w:t>
      </w:r>
      <w:r w:rsidR="00BA32C0">
        <w:rPr>
          <w:rFonts w:ascii="Times New Roman" w:hAnsi="Times New Roman" w:cs="Times New Roman"/>
          <w:sz w:val="24"/>
          <w:szCs w:val="24"/>
          <w:lang w:val="bg-BG"/>
        </w:rPr>
        <w:t xml:space="preserve"> в 3-дневен срок от постановяването на решението</w:t>
      </w:r>
      <w:r w:rsidRPr="00B153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2BD1090" w14:textId="77777777" w:rsidR="0008450A" w:rsidRDefault="0008450A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314977" w14:textId="00E5203F" w:rsidR="0008450A" w:rsidRDefault="0008450A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450A">
        <w:rPr>
          <w:rFonts w:ascii="Times New Roman" w:hAnsi="Times New Roman" w:cs="Times New Roman"/>
          <w:sz w:val="24"/>
          <w:szCs w:val="24"/>
          <w:lang w:val="bg-BG"/>
        </w:rPr>
        <w:t>Настоящият документ не трябва да се използва от Възложителят, Изпълнителят или Производителят по обществена поръчка № 04312-2020-0001 или друга заинтересована страна, за да бъде искано одобрение на продукта от която и да е правителствена институция, или което и да е правителство за други цели, различни от изборите за Народно Събрание на Република България, които се провеждат на 04.04.2021г.</w:t>
      </w:r>
    </w:p>
    <w:p w14:paraId="7112D392" w14:textId="77777777" w:rsidR="0008450A" w:rsidRDefault="0008450A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D618832" w14:textId="77777777" w:rsidR="00BA0441" w:rsidRDefault="00457C59" w:rsidP="006845A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 w14:anchorId="0EB26A48">
          <v:shape id="_x0000_i1027" type="#_x0000_t75" alt="Microsoft Office Signature Line..." style="width:118.3pt;height:59.55pt">
            <v:imagedata r:id="rId10" o:title=""/>
            <o:lock v:ext="edit" ungrouping="t" rotation="t" cropping="t" verticies="t" text="t" grouping="t"/>
            <o:signatureline v:ext="edit" id="{73823C08-CDAD-487B-959B-8BD34A4D2EF4}" provid="{00000000-0000-0000-0000-000000000000}" issignatureline="t"/>
          </v:shape>
        </w:pict>
      </w:r>
    </w:p>
    <w:p w14:paraId="51B2CC5E" w14:textId="77777777" w:rsidR="00724BC5" w:rsidRPr="00724BC5" w:rsidRDefault="00724BC5" w:rsidP="00724BC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танас Темелков </w:t>
      </w:r>
    </w:p>
    <w:p w14:paraId="535702B2" w14:textId="77777777" w:rsidR="00724BC5" w:rsidRPr="00724BC5" w:rsidRDefault="00724BC5" w:rsidP="0010718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Държавна агенция</w:t>
      </w:r>
    </w:p>
    <w:p w14:paraId="4C0F4A9E" w14:textId="77777777" w:rsidR="00724BC5" w:rsidRPr="00724BC5" w:rsidRDefault="00724BC5" w:rsidP="001071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Електронно управление“ </w:t>
      </w: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724BC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1AE7515" w14:textId="77777777" w:rsidR="00724BC5" w:rsidRPr="00724BC5" w:rsidRDefault="00724BC5" w:rsidP="00724B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7C59">
        <w:rPr>
          <w:rFonts w:ascii="Times New Roman" w:hAnsi="Times New Roman" w:cs="Times New Roman"/>
          <w:sz w:val="24"/>
          <w:szCs w:val="24"/>
          <w:lang w:val="bg-BG"/>
        </w:rPr>
        <w:pict w14:anchorId="6DA3FB35">
          <v:shape id="_x0000_i1028" type="#_x0000_t75" alt="Microsoft Office Signature Line..." style="width:123.85pt;height:62.55pt">
            <v:imagedata r:id="rId10" o:title=""/>
            <o:lock v:ext="edit" ungrouping="t" rotation="t" cropping="t" verticies="t" text="t" grouping="t"/>
            <o:signatureline v:ext="edit" id="{F197F05D-2F84-4FDE-BBB9-6CA8447DF3AB}" provid="{00000000-0000-0000-0000-000000000000}" issignatureline="t"/>
          </v:shape>
        </w:pict>
      </w:r>
    </w:p>
    <w:p w14:paraId="1CCE4667" w14:textId="77777777" w:rsidR="00724BC5" w:rsidRPr="00724BC5" w:rsidRDefault="00724BC5" w:rsidP="00724BC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b/>
          <w:sz w:val="24"/>
          <w:szCs w:val="24"/>
          <w:lang w:val="bg-BG"/>
        </w:rPr>
        <w:t>Снежана Спасова</w:t>
      </w:r>
    </w:p>
    <w:p w14:paraId="306F917F" w14:textId="77777777" w:rsidR="00FA0F1D" w:rsidRDefault="00724BC5" w:rsidP="00724BC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Българския институт по метрология</w:t>
      </w:r>
    </w:p>
    <w:p w14:paraId="432D88D5" w14:textId="6014799D" w:rsidR="00724BC5" w:rsidRPr="00724BC5" w:rsidRDefault="00724BC5" w:rsidP="00724BC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ab/>
      </w:r>
    </w:p>
    <w:p w14:paraId="44E72919" w14:textId="77777777" w:rsidR="00724BC5" w:rsidRPr="00724BC5" w:rsidRDefault="00145A33" w:rsidP="00724B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 w14:anchorId="46E92327">
          <v:shape id="_x0000_i1029" type="#_x0000_t75" alt="Microsoft Office Signature Line..." style="width:123.85pt;height:62.55pt">
            <v:imagedata r:id="rId10" o:title=""/>
            <o:lock v:ext="edit" ungrouping="t" rotation="t" cropping="t" verticies="t" text="t" grouping="t"/>
            <o:signatureline v:ext="edit" id="{5176D0E7-6ECC-4C61-A13C-F141A20625FE}" provid="{00000000-0000-0000-0000-000000000000}" issignatureline="t"/>
          </v:shape>
        </w:pict>
      </w:r>
    </w:p>
    <w:p w14:paraId="73207620" w14:textId="77777777" w:rsidR="00724BC5" w:rsidRPr="00724BC5" w:rsidRDefault="00724BC5" w:rsidP="00724BC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BC5">
        <w:rPr>
          <w:rFonts w:ascii="Times New Roman" w:hAnsi="Times New Roman" w:cs="Times New Roman"/>
          <w:b/>
          <w:sz w:val="24"/>
          <w:szCs w:val="24"/>
          <w:lang w:val="bg-BG"/>
        </w:rPr>
        <w:t>Ивелин Буров</w:t>
      </w:r>
    </w:p>
    <w:p w14:paraId="3F60A5DB" w14:textId="77777777" w:rsidR="00724BC5" w:rsidRPr="00724BC5" w:rsidRDefault="00724BC5" w:rsidP="0010718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>Председател на Управителния съвет</w:t>
      </w:r>
    </w:p>
    <w:p w14:paraId="354E669F" w14:textId="5926BB75" w:rsidR="00C65651" w:rsidRPr="00C65651" w:rsidRDefault="00724BC5" w:rsidP="00B1539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BC5">
        <w:rPr>
          <w:rFonts w:ascii="Times New Roman" w:hAnsi="Times New Roman" w:cs="Times New Roman"/>
          <w:i/>
          <w:sz w:val="24"/>
          <w:szCs w:val="24"/>
          <w:lang w:val="bg-BG"/>
        </w:rPr>
        <w:t>на Българския институт за стандартизация</w:t>
      </w:r>
    </w:p>
    <w:sectPr w:rsidR="00C65651" w:rsidRPr="00C65651" w:rsidSect="00B81C9A"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EC13" w14:textId="77777777" w:rsidR="00145A33" w:rsidRDefault="00145A33" w:rsidP="0059790A">
      <w:pPr>
        <w:spacing w:after="0" w:line="240" w:lineRule="auto"/>
      </w:pPr>
      <w:r>
        <w:separator/>
      </w:r>
    </w:p>
  </w:endnote>
  <w:endnote w:type="continuationSeparator" w:id="0">
    <w:p w14:paraId="7CC67A93" w14:textId="77777777" w:rsidR="00145A33" w:rsidRDefault="00145A33" w:rsidP="005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719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07BC4" w14:textId="77777777" w:rsidR="0059790A" w:rsidRDefault="0059790A">
        <w:pPr>
          <w:pStyle w:val="Footer"/>
          <w:jc w:val="right"/>
        </w:pPr>
        <w:r>
          <w:rPr>
            <w:lang w:val="bg-BG"/>
          </w:rPr>
          <w:t xml:space="preserve">Стр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6C5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 xml:space="preserve"> от </w:t>
        </w:r>
        <w:r w:rsidR="00B81C9A">
          <w:rPr>
            <w:noProof/>
            <w:lang w:val="bg-BG"/>
          </w:rPr>
          <w:t>4</w:t>
        </w:r>
      </w:p>
    </w:sdtContent>
  </w:sdt>
  <w:p w14:paraId="7288DA41" w14:textId="77777777" w:rsidR="0059790A" w:rsidRDefault="00597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3181" w14:textId="77777777" w:rsidR="00145A33" w:rsidRDefault="00145A33" w:rsidP="0059790A">
      <w:pPr>
        <w:spacing w:after="0" w:line="240" w:lineRule="auto"/>
      </w:pPr>
      <w:r>
        <w:separator/>
      </w:r>
    </w:p>
  </w:footnote>
  <w:footnote w:type="continuationSeparator" w:id="0">
    <w:p w14:paraId="68619DB3" w14:textId="77777777" w:rsidR="00145A33" w:rsidRDefault="00145A33" w:rsidP="0059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376C6"/>
    <w:multiLevelType w:val="hybridMultilevel"/>
    <w:tmpl w:val="D46267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14E0C40"/>
    <w:multiLevelType w:val="hybridMultilevel"/>
    <w:tmpl w:val="308E3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96"/>
    <w:rsid w:val="00007E2C"/>
    <w:rsid w:val="000374B9"/>
    <w:rsid w:val="0005008D"/>
    <w:rsid w:val="0008450A"/>
    <w:rsid w:val="000852B1"/>
    <w:rsid w:val="000979FF"/>
    <w:rsid w:val="000D0D40"/>
    <w:rsid w:val="000D41D8"/>
    <w:rsid w:val="000D429A"/>
    <w:rsid w:val="000F3814"/>
    <w:rsid w:val="0010718B"/>
    <w:rsid w:val="00145A33"/>
    <w:rsid w:val="00154D26"/>
    <w:rsid w:val="00210719"/>
    <w:rsid w:val="0022119A"/>
    <w:rsid w:val="00227CB9"/>
    <w:rsid w:val="00232105"/>
    <w:rsid w:val="00245ADE"/>
    <w:rsid w:val="00264C78"/>
    <w:rsid w:val="00270E27"/>
    <w:rsid w:val="002B7DB3"/>
    <w:rsid w:val="002C584D"/>
    <w:rsid w:val="002E36F7"/>
    <w:rsid w:val="002E4FA0"/>
    <w:rsid w:val="003245D4"/>
    <w:rsid w:val="00350096"/>
    <w:rsid w:val="00373F26"/>
    <w:rsid w:val="003762E5"/>
    <w:rsid w:val="00391BA8"/>
    <w:rsid w:val="003946D0"/>
    <w:rsid w:val="003A1FC6"/>
    <w:rsid w:val="003B6625"/>
    <w:rsid w:val="003D30F9"/>
    <w:rsid w:val="003D3D49"/>
    <w:rsid w:val="00403631"/>
    <w:rsid w:val="004147DB"/>
    <w:rsid w:val="00422EAB"/>
    <w:rsid w:val="00433C56"/>
    <w:rsid w:val="00456C8B"/>
    <w:rsid w:val="00457C59"/>
    <w:rsid w:val="004A0A5B"/>
    <w:rsid w:val="004A0E73"/>
    <w:rsid w:val="004B0291"/>
    <w:rsid w:val="005439A2"/>
    <w:rsid w:val="00567C1A"/>
    <w:rsid w:val="00576915"/>
    <w:rsid w:val="0059790A"/>
    <w:rsid w:val="005A2547"/>
    <w:rsid w:val="005A4423"/>
    <w:rsid w:val="005B225A"/>
    <w:rsid w:val="00632761"/>
    <w:rsid w:val="0063551C"/>
    <w:rsid w:val="00672C3E"/>
    <w:rsid w:val="006845A6"/>
    <w:rsid w:val="00687642"/>
    <w:rsid w:val="00702EB1"/>
    <w:rsid w:val="00724BC5"/>
    <w:rsid w:val="00727B61"/>
    <w:rsid w:val="00732E1C"/>
    <w:rsid w:val="00732F0E"/>
    <w:rsid w:val="0075342B"/>
    <w:rsid w:val="00763EDD"/>
    <w:rsid w:val="00765320"/>
    <w:rsid w:val="0077031D"/>
    <w:rsid w:val="007831B1"/>
    <w:rsid w:val="00794F46"/>
    <w:rsid w:val="007A0FC2"/>
    <w:rsid w:val="007E75EE"/>
    <w:rsid w:val="00814182"/>
    <w:rsid w:val="00822C80"/>
    <w:rsid w:val="00827F6A"/>
    <w:rsid w:val="0084516F"/>
    <w:rsid w:val="00862AC3"/>
    <w:rsid w:val="008751C3"/>
    <w:rsid w:val="008A13DC"/>
    <w:rsid w:val="008D133C"/>
    <w:rsid w:val="009249E3"/>
    <w:rsid w:val="009731D1"/>
    <w:rsid w:val="009769A9"/>
    <w:rsid w:val="00992FDF"/>
    <w:rsid w:val="00A03BA3"/>
    <w:rsid w:val="00A6247F"/>
    <w:rsid w:val="00A768C1"/>
    <w:rsid w:val="00A81224"/>
    <w:rsid w:val="00AA26E5"/>
    <w:rsid w:val="00AE7B0D"/>
    <w:rsid w:val="00AF586F"/>
    <w:rsid w:val="00B15391"/>
    <w:rsid w:val="00B272A5"/>
    <w:rsid w:val="00B42E1B"/>
    <w:rsid w:val="00B46E9E"/>
    <w:rsid w:val="00B51813"/>
    <w:rsid w:val="00B736A7"/>
    <w:rsid w:val="00B81C9A"/>
    <w:rsid w:val="00B867AB"/>
    <w:rsid w:val="00BA0441"/>
    <w:rsid w:val="00BA32C0"/>
    <w:rsid w:val="00BA7018"/>
    <w:rsid w:val="00BE0C10"/>
    <w:rsid w:val="00BE1DDF"/>
    <w:rsid w:val="00BE6959"/>
    <w:rsid w:val="00C008D0"/>
    <w:rsid w:val="00C56327"/>
    <w:rsid w:val="00C566B2"/>
    <w:rsid w:val="00C65651"/>
    <w:rsid w:val="00C67552"/>
    <w:rsid w:val="00CA7177"/>
    <w:rsid w:val="00CF287F"/>
    <w:rsid w:val="00D176C5"/>
    <w:rsid w:val="00D5072B"/>
    <w:rsid w:val="00D57192"/>
    <w:rsid w:val="00D77947"/>
    <w:rsid w:val="00E15144"/>
    <w:rsid w:val="00E15DC4"/>
    <w:rsid w:val="00E50AEB"/>
    <w:rsid w:val="00EA653B"/>
    <w:rsid w:val="00EB7543"/>
    <w:rsid w:val="00EC659E"/>
    <w:rsid w:val="00F32856"/>
    <w:rsid w:val="00F35331"/>
    <w:rsid w:val="00F501A5"/>
    <w:rsid w:val="00F84A4B"/>
    <w:rsid w:val="00F875D1"/>
    <w:rsid w:val="00FA0F1D"/>
    <w:rsid w:val="00FD2BE7"/>
    <w:rsid w:val="00FE1F68"/>
    <w:rsid w:val="00FE6524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3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9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0A"/>
  </w:style>
  <w:style w:type="paragraph" w:styleId="Footer">
    <w:name w:val="footer"/>
    <w:basedOn w:val="Normal"/>
    <w:link w:val="FooterChar"/>
    <w:uiPriority w:val="99"/>
    <w:unhideWhenUsed/>
    <w:rsid w:val="005979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0A"/>
  </w:style>
  <w:style w:type="paragraph" w:styleId="CommentText">
    <w:name w:val="annotation text"/>
    <w:basedOn w:val="Normal"/>
    <w:link w:val="CommentTextChar"/>
    <w:semiHidden/>
    <w:unhideWhenUsed/>
    <w:rsid w:val="0077031D"/>
    <w:pPr>
      <w:spacing w:line="256" w:lineRule="auto"/>
    </w:pPr>
    <w:rPr>
      <w:rFonts w:ascii="Calibri" w:eastAsia="Times New Roman" w:hAnsi="Calibri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77031D"/>
    <w:rPr>
      <w:rFonts w:ascii="Calibri" w:eastAsia="Times New Roman" w:hAnsi="Calibri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qXgVskAPJrhznh+3UsQBJhmyhJcZXMqpSQlkjYKjTU=</DigestValue>
    </Reference>
    <Reference Type="http://www.w3.org/2000/09/xmldsig#Object" URI="#idOfficeObject">
      <DigestMethod Algorithm="http://www.w3.org/2001/04/xmlenc#sha256"/>
      <DigestValue>VHO1uG2kOKLEBA41USVNsj/xxGN7BMP4UPBrkX/Sa+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Hy8dUXyMxufTqyuQQ+xCc/ZFPQOjw6FZqGBwOVT050=</DigestValue>
    </Reference>
    <Reference Type="http://www.w3.org/2000/09/xmldsig#Object" URI="#idValidSigLnImg">
      <DigestMethod Algorithm="http://www.w3.org/2001/04/xmlenc#sha256"/>
      <DigestValue>wqL3W6WZ3kufJesSLHqE8W9UMms/TbCH0Q3luLP+RX8=</DigestValue>
    </Reference>
    <Reference Type="http://www.w3.org/2000/09/xmldsig#Object" URI="#idInvalidSigLnImg">
      <DigestMethod Algorithm="http://www.w3.org/2001/04/xmlenc#sha256"/>
      <DigestValue>ZVAXZyw3iaIyKK4lHGNVu7wbYLq4FGjYSQE755Jw4Ho=</DigestValue>
    </Reference>
  </SignedInfo>
  <SignatureValue>QfV/ok5OxCknxEQn3oXSklEO36JPEkr+f6WH1baaXnAmnKS3b5W6YthZ3w1WQTe7yf2awO4bbH2F
NLLrDK/Hoh7v0GmfntqmyDNEoIedgKZyWDGzL06cnM8g/sGWv+pHiY5OAgqNXncpSmcYzXgZyXL9
QUKKnsXzoXLij8X3zeOEHTV6/5YGcYjxvAr045SNlb4e82kjK/LCAKMMIKb+DArfuxSVOL4Wifpt
ImE8aUya3efJaAIfNMnfpwLmItDF5Bvhl/7oK+cEgzscWlukANFNUVTWquz2ZxKSKcQRbu21XuGn
UBKI8fN/Sw+a/VRumLlS36lMGvmJ8IH1vOZQcw==</SignatureValue>
  <KeyInfo>
    <X509Data>
      <X509Certificate>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50vg+52aU1KSu/pepKBLBuVHH/+/E5SNFbGmyRyUZg=</DigestValue>
      </Reference>
      <Reference URI="/word/document.xml?ContentType=application/vnd.openxmlformats-officedocument.wordprocessingml.document.main+xml">
        <DigestMethod Algorithm="http://www.w3.org/2001/04/xmlenc#sha256"/>
        <DigestValue>Ik3V6Tu0GFfv3lzkvyVv/ukPTv2VhMGKXeR+r7h7Tj4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ndnotes.xml?ContentType=application/vnd.openxmlformats-officedocument.wordprocessingml.endnotes+xml">
        <DigestMethod Algorithm="http://www.w3.org/2001/04/xmlenc#sha256"/>
        <DigestValue>4LYB+TFp/s05lB16PUIFVGDBU45qRWILsk5K4cr04ys=</DigestValue>
      </Reference>
      <Reference URI="/word/fontTable.xml?ContentType=application/vnd.openxmlformats-officedocument.wordprocessingml.fontTable+xml">
        <DigestMethod Algorithm="http://www.w3.org/2001/04/xmlenc#sha256"/>
        <DigestValue>A/hpfickzWQH1Rf4SW+rYLS5pSM8gvyllvaWk+hgBaM=</DigestValue>
      </Reference>
      <Reference URI="/word/footer1.xml?ContentType=application/vnd.openxmlformats-officedocument.wordprocessingml.footer+xml">
        <DigestMethod Algorithm="http://www.w3.org/2001/04/xmlenc#sha256"/>
        <DigestValue>xwScyJlqnVPYlwl9W2VxRkzSEDbK05PEi4qp+4smKIU=</DigestValue>
      </Reference>
      <Reference URI="/word/footnotes.xml?ContentType=application/vnd.openxmlformats-officedocument.wordprocessingml.footnotes+xml">
        <DigestMethod Algorithm="http://www.w3.org/2001/04/xmlenc#sha256"/>
        <DigestValue>vZxKF8B/d3H665XkhmMdWtlMZAnJjn6Q5SoSBu2qN58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yQXetr0qE1UPXD+aXNZM/HNg7lVdVKuqcwCwU4KeKs=</DigestValue>
      </Reference>
      <Reference URI="/word/numbering.xml?ContentType=application/vnd.openxmlformats-officedocument.wordprocessingml.numbering+xml">
        <DigestMethod Algorithm="http://www.w3.org/2001/04/xmlenc#sha256"/>
        <DigestValue>JdOLSuP9Oywpf2XIq5eTlT+Lv4h+FGRFvXgJcWMBegg=</DigestValue>
      </Reference>
      <Reference URI="/word/settings.xml?ContentType=application/vnd.openxmlformats-officedocument.wordprocessingml.settings+xml">
        <DigestMethod Algorithm="http://www.w3.org/2001/04/xmlenc#sha256"/>
        <DigestValue>fOsLAmRfxR3IArrrNBwXHBz36DSyici5WQsDI6DZv80=</DigestValue>
      </Reference>
      <Reference URI="/word/styles.xml?ContentType=application/vnd.openxmlformats-officedocument.wordprocessingml.styles+xml">
        <DigestMethod Algorithm="http://www.w3.org/2001/04/xmlenc#sha256"/>
        <DigestValue>/CB2klz/6G0zV4lOk4SIyIr9L71TZ3pRgJ7ZRmKXoD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gdfAoNfvVR+3WxtzcG0TT8N6ncLlDbNq2X1reJlT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5:4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97F05D-2F84-4FDE-BBB9-6CA8447DF3AB}</SetupID>
          <SignatureText>Снежана Спасова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5:40:12Z</xd:SigningTime>
          <xd:SigningCertificate>
            <xd:Cert>
              <xd:CertDigest>
                <DigestMethod Algorithm="http://www.w3.org/2001/04/xmlenc#sha256"/>
                <DigestValue>6V7SmxzJbvm9TZ54NeTRX93qkTLN4UX+9pG8DOFFmZw=</DigestValue>
              </xd:CertDigest>
              <xd:IssuerSerial>
                <X509IssuerName>OID.2.5.4.97=NTRBG-131276827, OU=Qualified TSP, O=InfoNotary PLC, L=Sofia, C=BG, CN=InfoNotary Qualified Personal Sign CA, DC=qualified-natural-ca</X509IssuerName>
                <X509SerialNumber>47671812398455431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</xd:EncapsulatedX509Certificate>
            <xd:EncapsulatedX509Certificate>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zFlbPbAAAAAABicKUCAAD+/////////4i+eSD/fwAAAAAAAAAAAABSlT8R/38AAA4AAAAAAAAAUE1ocKUCAAAAAAAAAAAAAAAAAAAAAAAAEDGcbfSyAACYalIR/38AAMgQaXClAgAAcQWKAAAAAADwWPlypQIAAEDGlbMAAAAAAAAAAAAAAAAHAAAAAAAAAKB/f3elAgAAfMWVs9sAAAAQxpWz2wAAAMFCUiD/fwAAkChmcKUCAADwH2ZwAAAAAA4AAAClAgAAgBBpcKUCAADwWPlypQIAAIvoViD/fwAAIMWVs9sAAAAQxpWz2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DGVs9sAAAAAAAAAAAAAAAIAAAAAAAAAiL55IP9/AAAAAAAAAAAAAAEAkgKlAgAAAAAAAAAAAAAAAAAAAAAAAAAAAAAAAAAAAAAAAAAAAACQ3Jxt9LIAAAAAAAAAAAAAfgAAAAAAAACQAQAAAAAAAPBY+XKlAgAA2DKVswAAAAAAAAAAAAAAAAYAAAAAAAAAAgAAAAAAAAD8MZWz2wAAAJAylbPbAAAAwUJSIP9/AAAAAAAAAAAAAO0XOtcAAAAAGAJReqUCAAAAAAAAAAAAAPBY+XKlAgAAi+hWIP9/AACgMZWz2wAAAJAylbPb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</Object>
  <Object Id="idInvalidSigLnImg">AQAAAGwAAAAAAAAAAAAAAP8AAAB/AAAAAAAAAAAAAABzGwAAtQ0AACBFTUYAAAEA1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G3oAAACcz+7S6ffb7fnC0t1haH0hMm8aLXIuT8ggOIwoRKslP58cK08AAAEAAAAAAMHg9P///////////+bm5k9SXjw/SzBRzTFU0y1NwSAyVzFGXwEBAoYeCA8mnM/u69/SvI9jt4tgjIR9FBosDBEjMVTUMlXWMVPRKUSeDxk4AAAAAAAAAADT6ff///////+Tk5MjK0krSbkvUcsuT8YVJFoTIFIrSbgtTcEQHEcAAAAAAJzP7vT6/bTa8kRleixHhy1Nwi5PxiQtTnBwcJKSki81SRwtZAgOIwAAAAAAweD02+35gsLqZ5q6Jz1jNEJyOUZ4qamp+/v7////wdPeVnCJAQECG3o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yMlbPbAAAAAACfZaUCAAAAAAAAAAAAAIi+eSD/fwAAAAAAAAAAAADiVQzZ/n8AAAAAxCD/fwAAjBky1/5/AAAAAAAAAAAAAAAAAAAAAAAAcHqcbfSyAACE3AvZ/n8AAEgAAAAAAAAAkAEAAAAAAADwWPlypQIAALiNlbMAAAAAAAAAAAAAAAAJAAAAAAAAAAAAAAAAAAAA3IyVs9sAAABwjZWz2wAAAMFCUiD/fwAAAAAAAAAAAACQAQAAAAAAAPBY+XKlAgAAuI2Vs9sAAADwWPlypQIAAIvoViD/fwAAgIyVs9sAAABwjZWz2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zFlbPbAAAAAABicKUCAAD+/////////4i+eSD/fwAAAAAAAAAAAABSlT8R/38AAA4AAAAAAAAAUE1ocKUCAAAAAAAAAAAAAAAAAAAAAAAAEDGcbfSyAACYalIR/38AAMgQaXClAgAAcQWKAAAAAADwWPlypQIAAEDGlbMAAAAAAAAAAAAAAAAHAAAAAAAAAKB/f3elAgAAfMWVs9sAAAAQxpWz2wAAAMFCUiD/fwAAkChmcKUCAADwH2ZwAAAAAA4AAAClAgAAgBBpcKUCAADwWPlypQIAAIvoViD/fwAAIMWVs9sAAAAQxpWz2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DGVs9sAAAAAAAAAAAAAAAIAAAAAAAAAiL55IP9/AAAAAAAAAAAAAAEAkgKlAgAAAAAAAAAAAAAAAAAAAAAAAAAAAAAAAAAAAAAAAAAAAACQ3Jxt9LIAAAAAAAAAAAAAfgAAAAAAAACQAQAAAAAAAPBY+XKlAgAA2DKVswAAAAAAAAAAAAAAAAYAAAAAAAAAAgAAAAAAAAD8MZWz2wAAAJAylbPbAAAAwUJSIP9/AAAAAAAAAAAAAO0XOtcAAAAAGAJReqUCAAAAAAAAAAAAAPBY+XKlAgAAi+hWIP9/AACgMZWz2wAAAJAylbPb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P1+xR2hzOStCbVujE3VcVew82ar88AVln57VYLk7zU=</DigestValue>
    </Reference>
    <Reference Type="http://www.w3.org/2000/09/xmldsig#Object" URI="#idOfficeObject">
      <DigestMethod Algorithm="http://www.w3.org/2001/04/xmlenc#sha256"/>
      <DigestValue>oUo1QfLt11hnFrk8xN/58Cc4PFLC0EgcCk53VKbzHG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HJDXZIY7q7q9/EoWMV404zACoyPHQJnsnWR710SvU=</DigestValue>
    </Reference>
    <Reference Type="http://www.w3.org/2000/09/xmldsig#Object" URI="#idValidSigLnImg">
      <DigestMethod Algorithm="http://www.w3.org/2001/04/xmlenc#sha256"/>
      <DigestValue>YIJ8BFoBwZWgxnfIMi+q2hKgkxvkohN/H0McQY6K7Pc=</DigestValue>
    </Reference>
    <Reference Type="http://www.w3.org/2000/09/xmldsig#Object" URI="#idInvalidSigLnImg">
      <DigestMethod Algorithm="http://www.w3.org/2001/04/xmlenc#sha256"/>
      <DigestValue>GfbywGmqsXO1k8nt+WRi77zPR/otIQDGj84S66rISJM=</DigestValue>
    </Reference>
  </SignedInfo>
  <SignatureValue>Dt4CeB9EQYIvSRyhcBAh55AmXnXIu8qY5tUl6ED3oaRozQgf/0RWPdKw6xFLJYglRvNAbRPxaXaC
gCZzOPHDiiB+eMdj3iEvhxxK1barOXn/s3lPS3ohW0ZcwXOKhP8DhvUOeahfwOMzmUaBU9lF+iOO
34jVCpPxnzDkrz7ldVs04Z5fda/HBHDRwhtyltA8dvZAG1JBnxQw1KJXc1aeplnaxcHYeHkLxKFZ
Xj6t18wKAAzvqpnASedOzhV+l29yvxg0TsjgDJv+b4+Usq2ISRAk/gBC6esJXJoridTz01//3sDX
oLl4UN5aq+dfmqTJAYXrRaZoQpUlKkOL+Bfmcw==</SignatureValue>
  <KeyInfo>
    <X509Data>
      <X509Certificate>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50vg+52aU1KSu/pepKBLBuVHH/+/E5SNFbGmyRyUZg=</DigestValue>
      </Reference>
      <Reference URI="/word/document.xml?ContentType=application/vnd.openxmlformats-officedocument.wordprocessingml.document.main+xml">
        <DigestMethod Algorithm="http://www.w3.org/2001/04/xmlenc#sha256"/>
        <DigestValue>Ik3V6Tu0GFfv3lzkvyVv/ukPTv2VhMGKXeR+r7h7Tj4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ndnotes.xml?ContentType=application/vnd.openxmlformats-officedocument.wordprocessingml.endnotes+xml">
        <DigestMethod Algorithm="http://www.w3.org/2001/04/xmlenc#sha256"/>
        <DigestValue>4LYB+TFp/s05lB16PUIFVGDBU45qRWILsk5K4cr04ys=</DigestValue>
      </Reference>
      <Reference URI="/word/fontTable.xml?ContentType=application/vnd.openxmlformats-officedocument.wordprocessingml.fontTable+xml">
        <DigestMethod Algorithm="http://www.w3.org/2001/04/xmlenc#sha256"/>
        <DigestValue>A/hpfickzWQH1Rf4SW+rYLS5pSM8gvyllvaWk+hgBaM=</DigestValue>
      </Reference>
      <Reference URI="/word/footer1.xml?ContentType=application/vnd.openxmlformats-officedocument.wordprocessingml.footer+xml">
        <DigestMethod Algorithm="http://www.w3.org/2001/04/xmlenc#sha256"/>
        <DigestValue>xwScyJlqnVPYlwl9W2VxRkzSEDbK05PEi4qp+4smKIU=</DigestValue>
      </Reference>
      <Reference URI="/word/footnotes.xml?ContentType=application/vnd.openxmlformats-officedocument.wordprocessingml.footnotes+xml">
        <DigestMethod Algorithm="http://www.w3.org/2001/04/xmlenc#sha256"/>
        <DigestValue>vZxKF8B/d3H665XkhmMdWtlMZAnJjn6Q5SoSBu2qN58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yQXetr0qE1UPXD+aXNZM/HNg7lVdVKuqcwCwU4KeKs=</DigestValue>
      </Reference>
      <Reference URI="/word/numbering.xml?ContentType=application/vnd.openxmlformats-officedocument.wordprocessingml.numbering+xml">
        <DigestMethod Algorithm="http://www.w3.org/2001/04/xmlenc#sha256"/>
        <DigestValue>JdOLSuP9Oywpf2XIq5eTlT+Lv4h+FGRFvXgJcWMBegg=</DigestValue>
      </Reference>
      <Reference URI="/word/settings.xml?ContentType=application/vnd.openxmlformats-officedocument.wordprocessingml.settings+xml">
        <DigestMethod Algorithm="http://www.w3.org/2001/04/xmlenc#sha256"/>
        <DigestValue>fOsLAmRfxR3IArrrNBwXHBz36DSyici5WQsDI6DZv80=</DigestValue>
      </Reference>
      <Reference URI="/word/styles.xml?ContentType=application/vnd.openxmlformats-officedocument.wordprocessingml.styles+xml">
        <DigestMethod Algorithm="http://www.w3.org/2001/04/xmlenc#sha256"/>
        <DigestValue>/CB2klz/6G0zV4lOk4SIyIr9L71TZ3pRgJ7ZRmKXoD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gdfAoNfvVR+3WxtzcG0TT8N6ncLlDbNq2X1reJlT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5:4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76D0E7-6ECC-4C61-A13C-F141A20625FE}</SetupID>
          <SignatureText>Председател на УС на БИС</SignatureText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5:48:18Z</xd:SigningTime>
          <xd:SigningCertificate>
            <xd:Cert>
              <xd:CertDigest>
                <DigestMethod Algorithm="http://www.w3.org/2001/04/xmlenc#sha256"/>
                <DigestValue>1U8r/wOn5oVmLwJXZaDWeNBJv7mJv3noYXcX/7F0G84=</DigestValue>
              </xd:CertDigest>
              <xd:IssuerSerial>
                <X509IssuerName>C=BG, L=Sofia, O=Information Services JSC, OID.2.5.4.97=NTRBG-831641791, CN=StampIT Global Qualified CA</X509IssuerName>
                <X509SerialNumber>8532299137002580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UBkAAJo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CZdwkAAAAYoK0AAAAAALDRpgCw0aYAMlPWbgAAAABAU9ZuAAAAAAAAAAAAAAAAAAAAAAAAAACI36YAAAAAAAAAAAAAAAAAAAAAAAAAAAAAAAAAAAAAAAAAAAAAAAAAAAAAAAAAAAAAAAAAAAAAAAAAAAAAAAAAuO05ACtcae4AAKN3rO45AJjQlXew0aYAy6hMbgAAAACo0ZV3//8AAAAAAACL0pV3i9KVd9zuOQDg7jkAMlPWbgAAAAAAAAAAAAAAAAAAAACxhox1CQAAAAcAAAAU7zkAFO85AAACAAD8////AQAAAAAAAAAAAAAAAAAAAAAAAAAAAAAAiPSWD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</Object>
  <Object Id="idInvalidSigLnImg">AQAAAGwAAAAAAAAAAAAAAD8BAACfAAAAAAAAAAAAAABmFgAALAsAACBFTUYAAAEAkB0AAKAAAAAG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Jl3CQAAABigrQAAAAAAsNGmALDRpgAyU9ZuAAAAAEBT1m4AAAAAAAAAAAAAAAAAAAAAAAAAAIjfpgAAAAAAAAAAAAAAAAAAAAAAAAAAAAAAAAAAAAAAAAAAAAAAAAAAAAAAAAAAAAAAAAAAAAAAAAAAAAAAAAC47TkAK1xp7gAAo3es7jkAmNCVd7DRpgDLqExuAAAAAKjRlXf//wAAAAAAAIvSlXeL0pV33O45AODuOQAyU9ZuAAAAAAAAAAAAAAAAAAAAALGGjHUJAAAABwAAABTvOQAU7zkAAAIAAPz///8BAAAAAAAAAAAAAAAAAAAAAAAAAAAAAACI9JYM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QAe8ix2AACmALgfegD5DgoKVHI5AH5clXcAAAAAflyVdwAAAAAAAAAAIAAAALjyjQ8s2v9tcHI5ABe34W4AAKYAAAAAACAAAAA4dzkAgPuvD4RyOQC9YaZtIAAAAAEAAAAPAAAAMQGA+70+pm1UdDkAOfEsdqRyOQADAAAAAAAsdgiCzw/g////AAAAAAAAAAAAAAAAkAEAAAAAAAEAAAAAYQByAGkAYQBsAAAAAAAAAAAAAAAAAAAAAAAAAAAAAAAGAAAAAAAAALGGjHUAAAAABgAAAAh0OQAIdDkAAAIAAPz///8BAAAAAAAAAAAAAAAAAAAAiPSWDODETHdkdgAIAAAAACUAAAAMAAAAAwAAABgAAAAMAAAAAAAAABIAAAAMAAAAAQAAABYAAAAMAAAACAAAAFQAAABUAAAADAAAADcAAAAgAAAAWgAAAAEAAABVVY9BhfaO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xbVZ8YA1O4EggRkE6NcoXAvG8ynKwim6GGeaLkEIvE=</DigestValue>
    </Reference>
    <Reference Type="http://www.w3.org/2000/09/xmldsig#Object" URI="#idOfficeObject">
      <DigestMethod Algorithm="http://www.w3.org/2001/04/xmlenc#sha256"/>
      <DigestValue>E8aBiUE6gILo8LFsj1VxkT9ObgyO7gDrv6NdWfzOgl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+3fLq6Fiztbte9Zk0PmgWTU9AKuAxhx9osEbVTL1SI=</DigestValue>
    </Reference>
    <Reference Type="http://www.w3.org/2000/09/xmldsig#Object" URI="#idValidSigLnImg">
      <DigestMethod Algorithm="http://www.w3.org/2001/04/xmlenc#sha256"/>
      <DigestValue>b1ai7IteWYDeQI75tuG1HYgEDaECamYgru/wBH4UVso=</DigestValue>
    </Reference>
    <Reference Type="http://www.w3.org/2000/09/xmldsig#Object" URI="#idInvalidSigLnImg">
      <DigestMethod Algorithm="http://www.w3.org/2001/04/xmlenc#sha256"/>
      <DigestValue>ayUpSnlf5s4CSQK2Li3ZHmRkZ3O9fGtG1oh28AYdx3w=</DigestValue>
    </Reference>
  </SignedInfo>
  <SignatureValue>HYbURg5qvgQqvSSvTJ4tmQyKh67CzVnfV9IvZaDi97tVsCgYBqCIsquEQXjX415RsJsZqXlWbNA+
vSlrXbpwNBk6gzoTs+4GtdqqNqr/rG0xHe/KmH8DCUGg04mB2s4Z6g9RoJROqeNsFVuoznSFonjC
i/ifbJqFhrb6MM5JI1NSVYRo2O8aG+1WU/J3s91ipHaLLj4zJqkG5MhU4oBvBwuPS6GmP+qBsE12
dbz5sJ17E0G7/2yS2PbrmNi0nIdY+TsAQpsZDcYRjd0x8a/4BiC/0+8KQik3Y79Jmxk7nHEijJ2/
5rTtafJj06SRG3MIMgzwfLbOQ2D5vRmrN4sxsQ==</SignatureValue>
  <KeyInfo>
    <X509Data>
      <X509Certificate>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k50vg+52aU1KSu/pepKBLBuVHH/+/E5SNFbGmyRyUZg=</DigestValue>
      </Reference>
      <Reference URI="/word/document.xml?ContentType=application/vnd.openxmlformats-officedocument.wordprocessingml.document.main+xml">
        <DigestMethod Algorithm="http://www.w3.org/2001/04/xmlenc#sha256"/>
        <DigestValue>Ik3V6Tu0GFfv3lzkvyVv/ukPTv2VhMGKXeR+r7h7Tj4=</DigestValue>
      </Reference>
      <Reference URI="/word/embeddings/oleObject1.bin?ContentType=application/vnd.openxmlformats-officedocument.oleObject">
        <DigestMethod Algorithm="http://www.w3.org/2001/04/xmlenc#sha256"/>
        <DigestValue>3H8s074d78OibBMDw6XzjuwvwVT09LumvzEGQnzQ4Ew=</DigestValue>
      </Reference>
      <Reference URI="/word/endnotes.xml?ContentType=application/vnd.openxmlformats-officedocument.wordprocessingml.endnotes+xml">
        <DigestMethod Algorithm="http://www.w3.org/2001/04/xmlenc#sha256"/>
        <DigestValue>4LYB+TFp/s05lB16PUIFVGDBU45qRWILsk5K4cr04ys=</DigestValue>
      </Reference>
      <Reference URI="/word/fontTable.xml?ContentType=application/vnd.openxmlformats-officedocument.wordprocessingml.fontTable+xml">
        <DigestMethod Algorithm="http://www.w3.org/2001/04/xmlenc#sha256"/>
        <DigestValue>A/hpfickzWQH1Rf4SW+rYLS5pSM8gvyllvaWk+hgBaM=</DigestValue>
      </Reference>
      <Reference URI="/word/footer1.xml?ContentType=application/vnd.openxmlformats-officedocument.wordprocessingml.footer+xml">
        <DigestMethod Algorithm="http://www.w3.org/2001/04/xmlenc#sha256"/>
        <DigestValue>xwScyJlqnVPYlwl9W2VxRkzSEDbK05PEi4qp+4smKIU=</DigestValue>
      </Reference>
      <Reference URI="/word/footnotes.xml?ContentType=application/vnd.openxmlformats-officedocument.wordprocessingml.footnotes+xml">
        <DigestMethod Algorithm="http://www.w3.org/2001/04/xmlenc#sha256"/>
        <DigestValue>vZxKF8B/d3H665XkhmMdWtlMZAnJjn6Q5SoSBu2qN58=</DigestValue>
      </Reference>
      <Reference URI="/word/media/image1.emf?ContentType=image/x-emf">
        <DigestMethod Algorithm="http://www.w3.org/2001/04/xmlenc#sha256"/>
        <DigestValue>kflZ9LufULDAsrg0aq0ssnQCySfW0Bxa4lsBGdYYx+0=</DigestValue>
      </Reference>
      <Reference URI="/word/media/image2.emf?ContentType=image/x-emf">
        <DigestMethod Algorithm="http://www.w3.org/2001/04/xmlenc#sha256"/>
        <DigestValue>JyQXetr0qE1UPXD+aXNZM/HNg7lVdVKuqcwCwU4KeKs=</DigestValue>
      </Reference>
      <Reference URI="/word/numbering.xml?ContentType=application/vnd.openxmlformats-officedocument.wordprocessingml.numbering+xml">
        <DigestMethod Algorithm="http://www.w3.org/2001/04/xmlenc#sha256"/>
        <DigestValue>JdOLSuP9Oywpf2XIq5eTlT+Lv4h+FGRFvXgJcWMBegg=</DigestValue>
      </Reference>
      <Reference URI="/word/settings.xml?ContentType=application/vnd.openxmlformats-officedocument.wordprocessingml.settings+xml">
        <DigestMethod Algorithm="http://www.w3.org/2001/04/xmlenc#sha256"/>
        <DigestValue>fOsLAmRfxR3IArrrNBwXHBz36DSyici5WQsDI6DZv80=</DigestValue>
      </Reference>
      <Reference URI="/word/styles.xml?ContentType=application/vnd.openxmlformats-officedocument.wordprocessingml.styles+xml">
        <DigestMethod Algorithm="http://www.w3.org/2001/04/xmlenc#sha256"/>
        <DigestValue>/CB2klz/6G0zV4lOk4SIyIr9L71TZ3pRgJ7ZRmKXoDQ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gdfAoNfvVR+3WxtzcG0TT8N6ncLlDbNq2X1reJlTl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1T15:5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823C08-CDAD-487B-959B-8BD34A4D2EF4}</SetupID>
          <SignatureText>Атанас Темелков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1T15:54:35Z</xd:SigningTime>
          <xd:SigningCertificate>
            <xd:Cert>
              <xd:CertDigest>
                <DigestMethod Algorithm="http://www.w3.org/2001/04/xmlenc#sha256"/>
                <DigestValue>WG7cTytF5iTf3BVMKlDpXt6PHsLfvG7KEKTr1Hof+Wc=</DigestValue>
              </xd:CertDigest>
              <xd:IssuerSerial>
                <X509IssuerName>C=BG, L=Sofia, O=Information Services JSC, OID.2.5.4.97=NTRBG-831641791, CN=StampIT Global Qualified CA</X509IssuerName>
                <X509SerialNumber>53556922897310913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QBkAAJ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NkBAACKBQAATwAAAE8EAABpAAAAAAAAAIiuE3/4fwAAAAAAAAAAAAB2AgAAdgIAAIoFAABiBwAA2QEAAIoFAAAAAAAAAAAAAAAAAAAAAAAAl2/WrzA9AACKBQAAxwEAAAAAAAAAAAAAyAGKAAAAAAAAAGd1xwEAAODDD1EAAAAAAAAAAAAAAAAHAAAAAAAAAAAyaXXHAQAAHMMPUXsAAACwww9RewAAALGz7H74fwAAVwAAAAEAAAAAAAAAAAAAANEOAAAAAAAAUAEzZccBAAAAAGd1xwEAAHts8H74fwAAwMIPUXsAAACwww9Rew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Jo7Rfh/AACQOdVD+H8AALCblHXHAQAAiK4Tf/h/AAAAAAAAAAAAAKJS1UP4fwAAAQAAAAAAAABAM751xwEAAAAAAAAAAAAAAAAAAAAAAAA3/davMD0AAAEAAAAAAAAAUFQPUXsAAACQAQAAAAAAAAAAZ3XHAQAAWFYPUQAAAAAAAAAAAAAAAAYAAAAAAAAAAgAAAAAAAAB8VQ9RewAAABBWD1F7AAAAsbPsfvh/AAAAAAAAAAAAAOCYO0UAAAAAwDZZescBAAAAAAAAAAAAAAAAZ3XHAQAAe2zwfvh/AAAgVQ9RewAAABBWD1F7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</Object>
  <Object Id="idInvalidSigLnImg">AQAAAGwAAAAAAAAAAAAAAD8BAACfAAAAAAAAAAAAAABmFgAAOwsAACBFTUYAAAEAdB0AAK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2QEAAIoFAABPAAAATwQAAGkAAAAAAAAAiK4Tf/h/AAAAAAAAAAAAAHYCAAB2AgAAigUAAGIHAADZAQAAigUAAAAAAAAAAAAAAAAAAAAAAACXb9avMD0AAIoFAADHAQAAAAAAAAAAAADIAYoAAAAAAAAAZ3XHAQAA4MMPUQAAAAAAAAAAAAAAAAcAAAAAAAAAADJpdccBAAAcww9RewAAALDDD1F7AAAAsbPsfvh/AABXAAAAAQAAAAAAAAAAAAAA0Q4AAAAAAABQATNlxwEAAAAAZ3XHAQAAe2zwfvh/AADAwg9RewAAALDDD1F7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60F6-EAAF-4DE5-8AEF-AB4FA76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2:34:00Z</dcterms:created>
  <dcterms:modified xsi:type="dcterms:W3CDTF">2021-03-31T15:30:00Z</dcterms:modified>
</cp:coreProperties>
</file>